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F6447A1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D1476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6F29B992" w14:textId="22F92EC5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ที่ต้องใช้ในการพัฒนา/ปรับปรุงระบบอำนวยความสะดวกในการประกอบธุรกิจแบบครบวงจร</w:t>
      </w:r>
    </w:p>
    <w:p w14:paraId="2EC1180B" w14:textId="30C79F0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8A239FA" w14:textId="618F3A04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ระบบอำนวยความสะดวกในการประกอบธุรกิจแบบครบวงจร จะทำให้การขอใบอนุญาตและบริการของหน่วยงานภาครัฐสามารถทำได้อย่างสะดวกยิ่งขึ้น </w:t>
      </w:r>
      <w:r w:rsidR="00031B18">
        <w:rPr>
          <w:rFonts w:hint="cs"/>
          <w:color w:val="000000"/>
          <w:cs/>
        </w:rPr>
        <w:t>มีการ</w:t>
      </w:r>
      <w:r>
        <w:rPr>
          <w:rFonts w:hint="cs"/>
          <w:color w:val="000000"/>
          <w:cs/>
        </w:rPr>
        <w:t xml:space="preserve">แบ่งการพัฒนาออกเป็นสามระยะ ใช้ระยะเวลาสามปี ได้แก่ </w:t>
      </w:r>
    </w:p>
    <w:p w14:paraId="6C193881" w14:textId="543D4D43" w:rsidR="003F2378" w:rsidRP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หนึ่ง </w:t>
      </w:r>
      <w:r w:rsidR="00031B18">
        <w:rPr>
          <w:rFonts w:hint="cs"/>
          <w:color w:val="000000"/>
          <w:cs/>
        </w:rPr>
        <w:t>การทำให้</w:t>
      </w:r>
      <w:r>
        <w:rPr>
          <w:rFonts w:hint="cs"/>
          <w:color w:val="000000"/>
          <w:cs/>
        </w:rPr>
        <w:t xml:space="preserve">ใบอนุญาตมีลักษณะเป็นอิเล็กทรอนิกส์ สามารถเข้าถึงได้สะดวกและง่าย จากทุกที่ทุกเวลา โดยมีใบอนุญาตและบริการที่คัดเลือกไว้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>รายการ</w:t>
      </w:r>
    </w:p>
    <w:p w14:paraId="7A2A4577" w14:textId="619588AB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ยะที่สอง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 xml:space="preserve">เพิ่มใบอนุญาตและบริการอีก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00 </w:t>
      </w:r>
      <w:r w:rsidR="00031B18">
        <w:rPr>
          <w:rFonts w:eastAsiaTheme="minorEastAsia" w:hint="cs"/>
          <w:color w:val="000000"/>
          <w:cs/>
          <w:lang w:eastAsia="ja-JP"/>
        </w:rPr>
        <w:t>รายการ</w:t>
      </w:r>
      <w:r w:rsidR="00031B18"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hint="cs"/>
          <w:color w:val="000000"/>
          <w:cs/>
        </w:rPr>
        <w:t>พัฒนาให้ระบบทำงานร่วมกับระบบสนับสนุน</w:t>
      </w:r>
      <w:r w:rsidR="00451634">
        <w:rPr>
          <w:rFonts w:hint="cs"/>
          <w:color w:val="000000"/>
          <w:cs/>
        </w:rPr>
        <w:t>อื่น</w:t>
      </w:r>
      <w:r>
        <w:rPr>
          <w:rFonts w:hint="cs"/>
          <w:color w:val="000000"/>
          <w:cs/>
        </w:rPr>
        <w:t>ได้อย่างอัตโนมัติ</w:t>
      </w:r>
      <w:r w:rsidR="00451634">
        <w:rPr>
          <w:rFonts w:hint="cs"/>
          <w:color w:val="000000"/>
          <w:cs/>
        </w:rPr>
        <w:t xml:space="preserve"> </w:t>
      </w:r>
    </w:p>
    <w:p w14:paraId="78E97966" w14:textId="5A023073" w:rsidR="003F00C9" w:rsidRDefault="0045163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ยะที่สาม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/>
          <w:color w:val="000000"/>
          <w:lang w:eastAsia="ja-JP"/>
        </w:rPr>
        <w:t>2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 xml:space="preserve">เพิ่มใบอนุญาตและบริการอีก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00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eastAsiaTheme="minorEastAsia" w:hint="cs"/>
          <w:color w:val="000000"/>
          <w:cs/>
          <w:lang w:eastAsia="ja-JP"/>
        </w:rPr>
        <w:t>พัฒนาให้ระบบทำงานร่วมกับระบบออกใบอนุญาต</w:t>
      </w:r>
      <w:r w:rsidR="003F00C9">
        <w:rPr>
          <w:rFonts w:eastAsiaTheme="minorEastAsia" w:hint="cs"/>
          <w:color w:val="000000"/>
          <w:cs/>
          <w:lang w:eastAsia="ja-JP"/>
        </w:rPr>
        <w:t>ของหน่วยงานได้ซับซ้อนขึ้น</w:t>
      </w:r>
    </w:p>
    <w:p w14:paraId="02EB8D65" w14:textId="7A36BE12" w:rsidR="003F00C9" w:rsidRPr="00451634" w:rsidRDefault="003F00C9" w:rsidP="003F00C9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</w:p>
    <w:p w14:paraId="752D351F" w14:textId="07E6CFCE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4869C99" wp14:editId="2B1DBA8E">
            <wp:extent cx="5502910" cy="3542030"/>
            <wp:effectExtent l="0" t="0" r="2540" b="127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820" w14:textId="7BAA767E" w:rsidR="004A2EA4" w:rsidRDefault="004A2EA4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590BBEE" w14:textId="6A2171AD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lastRenderedPageBreak/>
        <w:t xml:space="preserve">เป้าหมายของการพัฒนาระบบคือการอำนวยความสะดวกในการประกอบธุรกิจ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hint="cs"/>
          <w:color w:val="000000"/>
          <w:cs/>
        </w:rPr>
        <w:t xml:space="preserve">การกรอกข้อมูลเพียงครั้งเดียว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การลดภาระในการเตรียมเอกสาร 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ลดภาระในการเดินทางเพื่อรับบริการ เพื่อสนับสนุนเป้าหมายเหล่านี้ ต้องมีการพัฒนาความสามารถหลายด้าน อาจเป็นได้เป็นสองประเภท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และ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>ความสามารถด้านกระบวนงานขององค์กร</w:t>
      </w:r>
    </w:p>
    <w:p w14:paraId="56C192A6" w14:textId="0BB16D38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ในบทนี้จะเน้นการประมาณการค่าใช้จ่ายในส่วนของการพัฒนาความสามารถด้านดิจิทัล โดยแต่ละระยะของการพัฒนา มีส่วนที่มีลักษณะเหมือนกันและส่วนที่มีลักษณะที่แตกต่างกัน โดยสามารถแบ่งส่วนของเนื้องานที่เกี่ยวข้องได้ดังต่อไปนี้</w:t>
      </w:r>
    </w:p>
    <w:p w14:paraId="30B7AC1A" w14:textId="7D00CC95" w:rsidR="004A2EA4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4A2EA4">
        <w:rPr>
          <w:rFonts w:eastAsiaTheme="minorEastAsia" w:hint="cs"/>
          <w:color w:val="000000"/>
          <w:cs/>
          <w:lang w:eastAsia="ja-JP"/>
        </w:rPr>
        <w:t xml:space="preserve">เอกสารอิเล็กทรอนิกส์ </w:t>
      </w:r>
      <w:r>
        <w:rPr>
          <w:rFonts w:eastAsiaTheme="minorEastAsia" w:hint="cs"/>
          <w:color w:val="000000"/>
          <w:cs/>
          <w:lang w:eastAsia="ja-JP"/>
        </w:rPr>
        <w:t>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ทำให้ใบอนุญาตและบริการ ใบคำขอ รวมทั้งเอกสารที่เกี่ยวข้อง อยู่ในรูปแบบอิเล็กทรอนิกส์และสามารถเข้าถึงได้ผ่านอินเทอร์เน็ต</w:t>
      </w:r>
    </w:p>
    <w:p w14:paraId="0D23F210" w14:textId="2B86C319" w:rsidR="004A2EA4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พัฒนาให้ระบบดิจิทัลสามารถ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 พัฒนาให้ระบบสามารถ</w:t>
      </w:r>
      <w:r w:rsidR="004A2EA4">
        <w:rPr>
          <w:rFonts w:eastAsiaTheme="minorEastAsia" w:hint="cs"/>
          <w:color w:val="000000"/>
          <w:cs/>
          <w:lang w:eastAsia="ja-JP"/>
        </w:rPr>
        <w:t>เชื่อมโยงใช้ข้อมูลร่วมกัน</w:t>
      </w:r>
      <w:r>
        <w:rPr>
          <w:rFonts w:eastAsiaTheme="minorEastAsia" w:hint="cs"/>
          <w:color w:val="000000"/>
          <w:cs/>
          <w:lang w:eastAsia="ja-JP"/>
        </w:rPr>
        <w:t xml:space="preserve"> ทำงานประสานกันได้อย่างอัตโนมัติ</w:t>
      </w:r>
    </w:p>
    <w:p w14:paraId="22AC60C5" w14:textId="251E5A58" w:rsidR="00A26081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สนับสนุน</w:t>
      </w:r>
      <w:r w:rsidR="00793675">
        <w:rPr>
          <w:rFonts w:eastAsiaTheme="minorEastAsia" w:hint="cs"/>
          <w:color w:val="000000"/>
          <w:cs/>
          <w:lang w:eastAsia="ja-JP"/>
        </w:rPr>
        <w:t>ระบบอำนวยความสะดวกในภาพรวม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เนื้องานที่จำเป็นในการสนับสนุนให้ระบบดิจิทัลให้บริการได้จริงอย่างมีประสิทธิภาพ</w:t>
      </w:r>
    </w:p>
    <w:p w14:paraId="10D4A797" w14:textId="27973E8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0458F16" w14:textId="77777777" w:rsidR="006B7F58" w:rsidRDefault="006B7F58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BC22B9E" w14:textId="683E28A0" w:rsidR="00A26081" w:rsidRPr="004C0287" w:rsidRDefault="006B7F58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 w:hint="eastAsia"/>
          <w:b/>
          <w:bCs/>
          <w:color w:val="000000"/>
          <w:u w:val="single"/>
          <w:lang w:eastAsia="ja-JP"/>
        </w:rPr>
        <w:t>4</w:t>
      </w:r>
      <w:r>
        <w:rPr>
          <w:rFonts w:eastAsiaTheme="minorEastAsia"/>
          <w:b/>
          <w:bCs/>
          <w:color w:val="000000"/>
          <w:u w:val="single"/>
          <w:lang w:eastAsia="ja-JP"/>
        </w:rPr>
        <w:t xml:space="preserve">.1 </w:t>
      </w:r>
      <w:r w:rsidR="00A26081"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เอกสารอิเล็กทรอนิกส์</w:t>
      </w:r>
    </w:p>
    <w:p w14:paraId="1AE08AD7" w14:textId="0E33046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เอกสารอิเล็กทรอนิกส์ ได้แก่ ใบอนุญาตอิเล็กทรอนิกส์ ใบคำขออิเล็กทรอนิกส์ และเอกสารอิเล็กทรอนิกส์อื่นๆ ที่เกี่ยวข้องในกระบวนการขออนูยาตและบริการ </w:t>
      </w:r>
      <w:r>
        <w:rPr>
          <w:rFonts w:eastAsiaTheme="minorEastAsia" w:hint="cs"/>
          <w:color w:val="000000"/>
          <w:cs/>
          <w:lang w:eastAsia="ja-JP"/>
        </w:rPr>
        <w:t>งานพัฒนาเอกสารอิเล็กทรอนิกส์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ประกอบด้วย</w:t>
      </w:r>
    </w:p>
    <w:p w14:paraId="192EAFCC" w14:textId="01B52279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ข้อมูลรายละเอียดการข</w:t>
      </w:r>
      <w:r w:rsidR="00155FA0">
        <w:rPr>
          <w:rFonts w:eastAsiaTheme="minorEastAsia" w:hint="cs"/>
          <w:color w:val="000000"/>
          <w:cs/>
          <w:lang w:eastAsia="ja-JP"/>
        </w:rPr>
        <w:t>อ</w:t>
      </w:r>
      <w:r>
        <w:rPr>
          <w:rFonts w:eastAsiaTheme="minorEastAsia" w:hint="cs"/>
          <w:color w:val="000000"/>
          <w:cs/>
          <w:lang w:eastAsia="ja-JP"/>
        </w:rPr>
        <w:t>ใบอนุญาตและบริการ</w:t>
      </w:r>
    </w:p>
    <w:p w14:paraId="408B7F57" w14:textId="7BF3D23C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</w:t>
      </w:r>
      <w:r w:rsidR="00031B18">
        <w:rPr>
          <w:rFonts w:eastAsiaTheme="minorEastAsia" w:hint="cs"/>
          <w:color w:val="000000"/>
          <w:cs/>
          <w:lang w:eastAsia="ja-JP"/>
        </w:rPr>
        <w:t>แคตตาล็อก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บอนุญาต </w:t>
      </w:r>
      <w:r>
        <w:rPr>
          <w:rFonts w:eastAsiaTheme="minorEastAsia" w:hint="cs"/>
          <w:color w:val="000000"/>
          <w:cs/>
          <w:lang w:eastAsia="ja-JP"/>
        </w:rPr>
        <w:t>ความหมายและรูปแบบเอกสารอิเล็กทรอนิกส์</w:t>
      </w:r>
    </w:p>
    <w:p w14:paraId="2A562495" w14:textId="77E0DC24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155FA0"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</w:t>
      </w:r>
      <w:r w:rsidR="00031B18">
        <w:rPr>
          <w:rFonts w:eastAsiaTheme="minorEastAsia" w:hint="cs"/>
          <w:color w:val="000000"/>
          <w:cs/>
          <w:lang w:eastAsia="ja-JP"/>
        </w:rPr>
        <w:t>จัดเก็บข้อมูล</w:t>
      </w:r>
      <w:r w:rsidR="00155FA0">
        <w:rPr>
          <w:rFonts w:eastAsiaTheme="minorEastAsia" w:hint="cs"/>
          <w:color w:val="000000"/>
          <w:cs/>
          <w:lang w:eastAsia="ja-JP"/>
        </w:rPr>
        <w:t>บริการ</w:t>
      </w:r>
      <w:r w:rsidR="00D36F62">
        <w:rPr>
          <w:rFonts w:eastAsiaTheme="minorEastAsia" w:hint="cs"/>
          <w:color w:val="000000"/>
          <w:cs/>
          <w:lang w:eastAsia="ja-JP"/>
        </w:rPr>
        <w:t>ของหน่วยงาน</w:t>
      </w:r>
    </w:p>
    <w:p w14:paraId="3BE2EB05" w14:textId="2659059E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เข้าถึงเอกสารอิเล็กทรอนิกส์</w:t>
      </w:r>
      <w:r w:rsidR="00155FA0">
        <w:rPr>
          <w:rFonts w:eastAsiaTheme="minorEastAsia" w:hint="cs"/>
          <w:color w:val="000000"/>
          <w:cs/>
          <w:lang w:eastAsia="ja-JP"/>
        </w:rPr>
        <w:t>อัตโนมัติ</w:t>
      </w:r>
    </w:p>
    <w:p w14:paraId="00EE05F5" w14:textId="7664586E" w:rsidR="00A26081" w:rsidRP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ตรวจสอบความถูกต้องของเอกสารอิเล็กทรอนิกส์</w:t>
      </w:r>
    </w:p>
    <w:p w14:paraId="48568C6A" w14:textId="77777777" w:rsidR="00A26081" w:rsidRDefault="00A26081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BFFF36" w14:textId="2F121961" w:rsidR="004A2EA4" w:rsidRPr="004C0287" w:rsidRDefault="006B7F58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/>
          <w:b/>
          <w:bCs/>
          <w:color w:val="000000"/>
          <w:u w:val="single"/>
          <w:lang w:eastAsia="ja-JP"/>
        </w:rPr>
        <w:t xml:space="preserve">4.2 </w:t>
      </w:r>
      <w:r w:rsidR="00AE2586"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ระบบสนับสนุนกระบวนการให้บริการ</w:t>
      </w:r>
    </w:p>
    <w:p w14:paraId="405D4382" w14:textId="2FC176BF" w:rsidR="00D36F62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ห้บริการจากจุดเดียว </w:t>
      </w:r>
      <w:r w:rsidR="00D36F62">
        <w:rPr>
          <w:rFonts w:eastAsiaTheme="minorEastAsia"/>
          <w:color w:val="000000"/>
          <w:lang w:eastAsia="ja-JP"/>
        </w:rPr>
        <w:t>DoBiz (Doing Business Portal)</w:t>
      </w:r>
    </w:p>
    <w:p w14:paraId="3B01A70E" w14:textId="585427A9" w:rsidR="00D36F62" w:rsidRDefault="00D36F62" w:rsidP="00D36F62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ศูนย์เชื่อมโยง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>ederated Catalog</w:t>
      </w:r>
    </w:p>
    <w:p w14:paraId="60DFF6CF" w14:textId="77777777" w:rsidR="00F56CB4" w:rsidRDefault="00F56CB4" w:rsidP="00F56CB4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ออกใบอนุญาตและบริการกลาง</w:t>
      </w:r>
    </w:p>
    <w:p w14:paraId="5B08EB0B" w14:textId="3A0C1E9A" w:rsidR="00AE2586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เชื่อมโยง</w:t>
      </w:r>
      <w:r w:rsidR="00155FA0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บริการ</w:t>
      </w:r>
    </w:p>
    <w:p w14:paraId="55A30B90" w14:textId="0FB7C9D5" w:rsidR="00AE2586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155FA0">
        <w:rPr>
          <w:rFonts w:eastAsiaTheme="minorEastAsia" w:hint="eastAsia"/>
          <w:color w:val="000000"/>
          <w:lang w:eastAsia="ja-JP"/>
        </w:rPr>
        <w:t>/</w:t>
      </w:r>
      <w:r w:rsidR="00155FA0">
        <w:rPr>
          <w:rFonts w:eastAsiaTheme="minorEastAsia" w:hint="cs"/>
          <w:color w:val="000000"/>
          <w:cs/>
          <w:lang w:eastAsia="ja-JP"/>
        </w:rPr>
        <w:t>ปรับปรุง</w:t>
      </w:r>
      <w:r>
        <w:rPr>
          <w:rFonts w:eastAsiaTheme="minorEastAsia" w:hint="cs"/>
          <w:color w:val="000000"/>
          <w:cs/>
          <w:lang w:eastAsia="ja-JP"/>
        </w:rPr>
        <w:t>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ให้บริการของหน่วยงานเจ้าของบริการ</w:t>
      </w:r>
    </w:p>
    <w:p w14:paraId="18C6A5BB" w14:textId="5FCF1785" w:rsidR="00337C81" w:rsidRDefault="00337C81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ยืนยันตัวตนกลาง</w:t>
      </w:r>
    </w:p>
    <w:p w14:paraId="55AA2F2D" w14:textId="6C74CFC8" w:rsidR="00337C81" w:rsidRDefault="00337C81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รับชำระกลาง</w:t>
      </w:r>
    </w:p>
    <w:p w14:paraId="6B7CC9DA" w14:textId="77777777" w:rsidR="00155FA0" w:rsidRDefault="00155FA0" w:rsidP="0045784D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D24E4B7" w14:textId="2AFD6443" w:rsidR="00353C6B" w:rsidRPr="004C0287" w:rsidRDefault="006B7F58" w:rsidP="0045784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b/>
          <w:bCs/>
          <w:color w:val="000000"/>
          <w:u w:val="single"/>
        </w:rPr>
        <w:t xml:space="preserve">4.3 </w:t>
      </w:r>
      <w:r w:rsidR="00793675" w:rsidRPr="004C0287">
        <w:rPr>
          <w:rFonts w:hint="cs"/>
          <w:b/>
          <w:bCs/>
          <w:color w:val="000000"/>
          <w:u w:val="single"/>
          <w:cs/>
        </w:rPr>
        <w:t>งานสนับสนุนระบบอำนวยความสะดวกในภาพรวม</w:t>
      </w:r>
    </w:p>
    <w:p w14:paraId="3B606E3D" w14:textId="5DE73755" w:rsidR="00155FA0" w:rsidRDefault="00155FA0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มอนิเตอร์และสนับสนุนการแก้ไขปัญหาการเชื่อมโยง</w:t>
      </w:r>
    </w:p>
    <w:p w14:paraId="0A429B50" w14:textId="551E98F1" w:rsidR="00155FA0" w:rsidRDefault="00155FA0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สนับสนุนการให้ความช่วยเหลือและตอบคำถาม</w:t>
      </w:r>
      <w:r w:rsidR="00F56CB4">
        <w:rPr>
          <w:rFonts w:eastAsiaTheme="minorEastAsia" w:hint="cs"/>
          <w:color w:val="000000"/>
          <w:cs/>
          <w:lang w:eastAsia="ja-JP"/>
        </w:rPr>
        <w:t xml:space="preserve"> </w:t>
      </w:r>
      <w:r w:rsidR="00F56CB4">
        <w:rPr>
          <w:rFonts w:eastAsiaTheme="minorEastAsia" w:hint="eastAsia"/>
          <w:color w:val="000000"/>
          <w:lang w:eastAsia="ja-JP"/>
        </w:rPr>
        <w:t>H</w:t>
      </w:r>
      <w:r w:rsidR="00F56CB4">
        <w:rPr>
          <w:rFonts w:eastAsiaTheme="minorEastAsia"/>
          <w:color w:val="000000"/>
          <w:lang w:eastAsia="ja-JP"/>
        </w:rPr>
        <w:t>elp Desk</w:t>
      </w:r>
    </w:p>
    <w:p w14:paraId="1FDB2B48" w14:textId="7329BEE6" w:rsidR="00BA3964" w:rsidRDefault="00BA3964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ฝึกอบรมเจ้าหน้าที่ของหน่วยงานเจ้าของบริการและบุคลากรสนับสนุนส่วนกลาง</w:t>
      </w:r>
    </w:p>
    <w:p w14:paraId="2BF0BB3A" w14:textId="2543A9C9" w:rsidR="00E73274" w:rsidRPr="0045784D" w:rsidRDefault="00E73274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ประชาสัมพันธ์ สร้างความรู้ความเข้าใจ</w:t>
      </w:r>
      <w:r w:rsidR="005B7A97">
        <w:rPr>
          <w:rFonts w:eastAsiaTheme="minorEastAsia" w:hint="cs"/>
          <w:color w:val="000000"/>
          <w:cs/>
          <w:lang w:eastAsia="ja-JP"/>
        </w:rPr>
        <w:t>ให้</w:t>
      </w:r>
      <w:r>
        <w:rPr>
          <w:rFonts w:eastAsiaTheme="minorEastAsia" w:hint="cs"/>
          <w:color w:val="000000"/>
          <w:cs/>
          <w:lang w:eastAsia="ja-JP"/>
        </w:rPr>
        <w:t>ประชาชน</w:t>
      </w:r>
      <w:r w:rsidR="005B7A97">
        <w:rPr>
          <w:rFonts w:eastAsiaTheme="minorEastAsia" w:hint="cs"/>
          <w:color w:val="000000"/>
          <w:cs/>
          <w:lang w:eastAsia="ja-JP"/>
        </w:rPr>
        <w:t>และส่งเสริมให้มาใช้บริการ</w:t>
      </w:r>
    </w:p>
    <w:p w14:paraId="0FAE74C7" w14:textId="77777777" w:rsidR="006B7F58" w:rsidRDefault="006B7F58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5F64CE3" w14:textId="5ABE6B48" w:rsidR="00600159" w:rsidRPr="004C0287" w:rsidRDefault="006B7F58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4.4 </w:t>
      </w:r>
      <w:r w:rsidR="00600159" w:rsidRPr="004C0287">
        <w:rPr>
          <w:rFonts w:hint="cs"/>
          <w:b/>
          <w:bCs/>
          <w:color w:val="000000"/>
          <w:u w:val="single"/>
          <w:cs/>
        </w:rPr>
        <w:t>งานพัฒนาระบบดิจิทัล</w:t>
      </w:r>
    </w:p>
    <w:p w14:paraId="5D5FE50E" w14:textId="60360575" w:rsidR="00600159" w:rsidRDefault="00600159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เนื้องานที่เกี่ยวข้องการพัฒนาให้ได้มาซึ่งเป้าหมายที่วางไว้ ประกอบด้วยองค์ประกอบเนื้องานหลายส่วนดังแสดงข้างต้น ในบรรดาเนื้องานเหล่านั้น มีจำนวนไม่น้อย เป็นเนื้องานที่เกี่ยวข้องกับการพัฒนาระบบดิจิทัล การพัฒนาระบบดิจิทัลประกอบด้วยองค์ประกอบย่อย</w:t>
      </w:r>
      <w:r w:rsidR="00031B18">
        <w:rPr>
          <w:color w:val="000000"/>
        </w:rPr>
        <w:t xml:space="preserve"> </w:t>
      </w:r>
      <w:r>
        <w:rPr>
          <w:rFonts w:hint="cs"/>
          <w:color w:val="000000"/>
          <w:cs/>
        </w:rPr>
        <w:t>ดังต่อไปนี้</w:t>
      </w:r>
    </w:p>
    <w:p w14:paraId="44C6E719" w14:textId="7A1BD993" w:rsidR="00600159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วิเคราะห์ความต้องการของระบบ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Business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>equirement Analysis)</w:t>
      </w:r>
    </w:p>
    <w:p w14:paraId="70AFD7EF" w14:textId="530391A5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>I/UX (User Interface and User Experience Design)</w:t>
      </w:r>
    </w:p>
    <w:p w14:paraId="13A75EE4" w14:textId="598FCD65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และพัฒนาระบบโปรแกรมประยุกต์ </w:t>
      </w:r>
      <w:r>
        <w:rPr>
          <w:rFonts w:eastAsiaTheme="minorEastAsia"/>
          <w:color w:val="000000"/>
          <w:lang w:eastAsia="ja-JP"/>
        </w:rPr>
        <w:t>(App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cation Development)</w:t>
      </w:r>
    </w:p>
    <w:p w14:paraId="06C0833B" w14:textId="59E44B6E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ระบบฮาร์ดแวร์และซอฟต์แวร์ระบบ</w:t>
      </w:r>
      <w:r>
        <w:rPr>
          <w:rFonts w:eastAsiaTheme="minorEastAsia"/>
          <w:color w:val="000000"/>
          <w:lang w:eastAsia="ja-JP"/>
        </w:rPr>
        <w:t xml:space="preserve"> (Hardware and System Development)</w:t>
      </w:r>
    </w:p>
    <w:p w14:paraId="7C861531" w14:textId="29A126E2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ควบคุมคุณภาพระบบดิจิทัล</w:t>
      </w:r>
      <w:r>
        <w:rPr>
          <w:rFonts w:eastAsiaTheme="minorEastAsia"/>
          <w:color w:val="000000"/>
          <w:lang w:eastAsia="ja-JP"/>
        </w:rPr>
        <w:t xml:space="preserve"> (</w:t>
      </w:r>
      <w:r w:rsidR="00031B18">
        <w:rPr>
          <w:rFonts w:eastAsiaTheme="minorEastAsia"/>
          <w:color w:val="000000"/>
          <w:lang w:eastAsia="ja-JP"/>
        </w:rPr>
        <w:t>Application</w:t>
      </w:r>
      <w:r>
        <w:rPr>
          <w:rFonts w:eastAsiaTheme="minorEastAsia"/>
          <w:color w:val="000000"/>
          <w:lang w:eastAsia="ja-JP"/>
        </w:rPr>
        <w:t xml:space="preserve"> Quality Assurance)</w:t>
      </w:r>
    </w:p>
    <w:p w14:paraId="1E6BBFF4" w14:textId="1B269F59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ติดตั้งและอิมพลิเมนท์ระบบ</w:t>
      </w:r>
      <w:r>
        <w:rPr>
          <w:rFonts w:eastAsiaTheme="minorEastAsia" w:hint="cs"/>
          <w:color w:val="000000"/>
          <w:cs/>
          <w:lang w:eastAsia="ja-JP"/>
        </w:rPr>
        <w:t>ดิจิทัล</w:t>
      </w:r>
      <w:r w:rsidR="00031B18">
        <w:rPr>
          <w:rFonts w:eastAsiaTheme="minorEastAsia"/>
          <w:color w:val="000000"/>
          <w:lang w:eastAsia="ja-JP"/>
        </w:rPr>
        <w:t xml:space="preserve"> (Installation and Implementation)</w:t>
      </w:r>
    </w:p>
    <w:p w14:paraId="736A0673" w14:textId="00844EB1" w:rsidR="00E83E0F" w:rsidRDefault="00E83E0F" w:rsidP="00E83E0F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ริหารโครงการ</w:t>
      </w:r>
      <w:r w:rsidR="00031B18">
        <w:rPr>
          <w:rFonts w:eastAsiaTheme="minorEastAsia"/>
          <w:color w:val="000000"/>
          <w:lang w:eastAsia="ja-JP"/>
        </w:rPr>
        <w:t xml:space="preserve"> (Project Management)</w:t>
      </w:r>
    </w:p>
    <w:p w14:paraId="35606E34" w14:textId="340C8ACF" w:rsidR="00E83E0F" w:rsidRPr="00600159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ำรุงรักษา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Digital System Maintenance)</w:t>
      </w:r>
    </w:p>
    <w:p w14:paraId="0148A013" w14:textId="5A31B598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106701" w14:textId="2F05C504" w:rsidR="00353C6B" w:rsidRPr="005B7A97" w:rsidRDefault="006B7F58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/>
          <w:b/>
          <w:bCs/>
          <w:color w:val="000000"/>
          <w:u w:val="single"/>
          <w:lang w:eastAsia="ja-JP"/>
        </w:rPr>
        <w:t xml:space="preserve">4.5 </w:t>
      </w:r>
      <w:r w:rsidR="00031B18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ลักษณะงานของแผน</w:t>
      </w:r>
      <w:r w:rsidR="004C0287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ใน</w:t>
      </w:r>
      <w:r w:rsidR="00031B18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แต่ละระยะ</w:t>
      </w:r>
    </w:p>
    <w:p w14:paraId="2E0F1816" w14:textId="7A71DB4D" w:rsidR="004C0287" w:rsidRDefault="00E73274" w:rsidP="00E7327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</w:t>
      </w:r>
      <w:r w:rsidR="004C0287">
        <w:rPr>
          <w:rFonts w:eastAsiaTheme="minorEastAsia" w:hint="cs"/>
          <w:color w:val="000000"/>
          <w:cs/>
          <w:lang w:eastAsia="ja-JP"/>
        </w:rPr>
        <w:t xml:space="preserve">ในระยะที่ </w:t>
      </w:r>
      <w:r w:rsidR="004C0287">
        <w:rPr>
          <w:rFonts w:eastAsiaTheme="minorEastAsia" w:hint="eastAsia"/>
          <w:color w:val="000000"/>
          <w:lang w:eastAsia="ja-JP"/>
        </w:rPr>
        <w:t>1</w:t>
      </w:r>
      <w:r w:rsidR="004C0287">
        <w:rPr>
          <w:rFonts w:eastAsiaTheme="minorEastAsia"/>
          <w:color w:val="000000"/>
          <w:lang w:eastAsia="ja-JP"/>
        </w:rPr>
        <w:t xml:space="preserve"> </w:t>
      </w:r>
      <w:r w:rsidR="004C0287">
        <w:rPr>
          <w:rFonts w:eastAsiaTheme="minorEastAsia" w:hint="cs"/>
          <w:color w:val="000000"/>
          <w:cs/>
          <w:lang w:eastAsia="ja-JP"/>
        </w:rPr>
        <w:t xml:space="preserve">จะเน้นการพัฒนาเอกสารอิเล็กทรอนิกส์มีคุณสมบัติให้ระบบดิจิทัลสามารถนำไปใช้ได้ โดยไม่พึ่งพาผู้ผลิตรายใดรายหนึ่ง โดยการใช้รูปแบบฟอร์แมทอิงตามมาตรฐานสากล </w:t>
      </w:r>
      <w:r>
        <w:rPr>
          <w:rFonts w:eastAsiaTheme="minorEastAsia" w:hint="cs"/>
          <w:color w:val="000000"/>
          <w:cs/>
          <w:lang w:eastAsia="ja-JP"/>
        </w:rPr>
        <w:t>และพัฒนา</w:t>
      </w:r>
      <w:r w:rsidR="004C0287">
        <w:rPr>
          <w:rFonts w:eastAsiaTheme="minorEastAsia" w:hint="cs"/>
          <w:color w:val="000000"/>
          <w:cs/>
          <w:lang w:eastAsia="ja-JP"/>
        </w:rPr>
        <w:t>ให้สามารถเข้าถึงได้</w:t>
      </w:r>
      <w:r>
        <w:rPr>
          <w:rFonts w:eastAsiaTheme="minorEastAsia" w:hint="cs"/>
          <w:color w:val="000000"/>
          <w:cs/>
          <w:lang w:eastAsia="ja-JP"/>
        </w:rPr>
        <w:t xml:space="preserve">ง่ายผ่านเครือข่ายอินเทอร์เน็ต การจัดทำข้อมูลรายละเอียดการขออนุญาตและบริการ ของใบอนุญาต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 xml:space="preserve">รายการ งานส่วนนี้จะเหมือนกันทั้ง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ต่จะ</w:t>
      </w:r>
      <w:r>
        <w:rPr>
          <w:rFonts w:eastAsiaTheme="minorEastAsia" w:hint="cs"/>
          <w:color w:val="000000"/>
          <w:cs/>
          <w:lang w:eastAsia="ja-JP"/>
        </w:rPr>
        <w:lastRenderedPageBreak/>
        <w:t>มีงานบางส่วนเช่น งานพัฒนาระบบแคตตาล็อก งานพัฒนาระบบเข้าถึงเอกสาร และงานพัฒนาระบบตรวจสอบความถูกต้องของเอกสาร ที่ส่วนใหญ่สามารถนำไปใช้ต่อได้ในงานระยะต่อไป</w:t>
      </w:r>
    </w:p>
    <w:p w14:paraId="5EFB3059" w14:textId="77777777" w:rsidR="00E73274" w:rsidRPr="00031B18" w:rsidRDefault="00E73274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</w:p>
    <w:p w14:paraId="0B250119" w14:textId="585BA7B0" w:rsidR="00353C6B" w:rsidRDefault="00353C6B" w:rsidP="00FF0C46">
      <w:pPr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1950D2D7" wp14:editId="6A3E9128">
            <wp:extent cx="5502910" cy="3122930"/>
            <wp:effectExtent l="0" t="0" r="2540" b="127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95F0" w14:textId="77777777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011A202C" w14:textId="57DE4316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นื้องาน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ในส่วนของการพัฒนาเอกสารอิเล็กทรอนิกส์ ซึ่งลักษณะงานเหมือนกับ 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แต่เพิ่มเติมอีก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 xml:space="preserve">รายการ สำหรับระบบแคตตาล็อก ระบบเข้าถึงเอกสาร และระบบตรวจสอบเอกสารสามารถนำมาปรับใช้ได้ เนื้องานใหม่ได้แก่การพัฒนาระบบดิจิทัลในส่วนของหน่วยงานเจ้าของบริการ ซึ่งประกอบด้วยสองส่วนสำคัญ คือ ส่วนระบบดิจิทัลหลักของหน่วยงาน และส่วนระบบดิจิทัลเพื่อเชื่อมโยงกับระบบอื่น </w:t>
      </w:r>
    </w:p>
    <w:p w14:paraId="6250FBF1" w14:textId="220D4390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นื้องาน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มีลักษณะคล้ายคลึงกับ เนื้องานในระยะ</w:t>
      </w:r>
      <w:r>
        <w:rPr>
          <w:rFonts w:eastAsiaTheme="minorEastAsia" w:hint="cs"/>
          <w:color w:val="000000"/>
          <w:cs/>
          <w:lang w:eastAsia="ja-JP"/>
        </w:rPr>
        <w:t xml:space="preserve">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บางส่วนที่เป็นระบบดิจิทัลที่พัฒนาไว้แล้ว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อาจนำมาใช้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โดยการปรับปรุงเล็กน้อย แต่ไปเพิ่มเนื้องานในส่วนการพัฒนาระบบดิจิทัลสนับสนุนการทำงานประสานงานกันที่ซับซ้อนขึ้น การทำงานร่วมกันโดยอัตโนมัติ กับระบบดิจิทัลของหน่วยงาน และกับระบบดิจิทัลของภาคเอกชน</w:t>
      </w:r>
      <w:r w:rsidR="00BA3964">
        <w:rPr>
          <w:rFonts w:eastAsiaTheme="minorEastAsia" w:hint="cs"/>
          <w:color w:val="000000"/>
          <w:cs/>
          <w:lang w:eastAsia="ja-JP"/>
        </w:rPr>
        <w:t xml:space="preserve"> ประมาณการได้ว่ามีเนื้องานโดยเรวมที่ใกล้เคียงกัน</w:t>
      </w:r>
    </w:p>
    <w:p w14:paraId="4F3CED65" w14:textId="2C1DC165" w:rsidR="00353C6B" w:rsidRDefault="00353C6B" w:rsidP="00FF0C46">
      <w:pPr>
        <w:jc w:val="thaiDistribute"/>
        <w:rPr>
          <w:color w:val="000000"/>
        </w:rPr>
      </w:pPr>
    </w:p>
    <w:p w14:paraId="6571B1F9" w14:textId="28C1B867" w:rsidR="00685429" w:rsidRPr="00BA3964" w:rsidRDefault="006B7F58" w:rsidP="00E465BD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4.6 </w:t>
      </w:r>
      <w:r w:rsidR="00BA3964" w:rsidRPr="00BA3964">
        <w:rPr>
          <w:rFonts w:hint="cs"/>
          <w:b/>
          <w:bCs/>
          <w:color w:val="000000"/>
          <w:u w:val="single"/>
          <w:cs/>
        </w:rPr>
        <w:t>งบประมาณดำเนินการ</w:t>
      </w:r>
    </w:p>
    <w:p w14:paraId="7C9B9801" w14:textId="5389C56C" w:rsidR="00BA3964" w:rsidRDefault="00BA3964" w:rsidP="00E465BD"/>
    <w:p w14:paraId="6767967A" w14:textId="614CF856" w:rsidR="006B7F58" w:rsidRDefault="006B6983" w:rsidP="006B6983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งบประมาณดำเนินงานในแต่ละส่วนงาน ในแต่ละปีเป็น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850"/>
        <w:gridCol w:w="1080"/>
        <w:gridCol w:w="1080"/>
        <w:gridCol w:w="1080"/>
        <w:gridCol w:w="1101"/>
      </w:tblGrid>
      <w:tr w:rsidR="006B7F58" w14:paraId="201B024B" w14:textId="77777777" w:rsidTr="006B7F58">
        <w:tc>
          <w:tcPr>
            <w:tcW w:w="465" w:type="dxa"/>
          </w:tcPr>
          <w:p w14:paraId="2F994231" w14:textId="77777777" w:rsidR="006B7F58" w:rsidRDefault="006B7F58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258D0B7F" w14:textId="1D4FCB79" w:rsidR="006B7F58" w:rsidRDefault="00DF0A13" w:rsidP="00E465BD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080" w:type="dxa"/>
          </w:tcPr>
          <w:p w14:paraId="2EFEDBBB" w14:textId="1FBAB9E4" w:rsidR="006B7F58" w:rsidRPr="006B7F58" w:rsidRDefault="006B7F58" w:rsidP="006B7F58">
            <w:pPr>
              <w:jc w:val="center"/>
              <w:rPr>
                <w:rFonts w:eastAsiaTheme="minorEastAsia" w:hint="cs"/>
                <w:cs/>
                <w:lang w:eastAsia="ja-JP"/>
              </w:rPr>
            </w:pPr>
            <w:r>
              <w:rPr>
                <w:rFonts w:hint="cs"/>
                <w:cs/>
              </w:rPr>
              <w:t xml:space="preserve">ปีที่ </w:t>
            </w:r>
            <w:r>
              <w:rPr>
                <w:rFonts w:eastAsiaTheme="minorEastAsia" w:hint="eastAsia"/>
                <w:lang w:eastAsia="ja-JP"/>
              </w:rPr>
              <w:t>1</w:t>
            </w:r>
            <w:r w:rsidR="00DF0A13">
              <w:rPr>
                <w:rFonts w:eastAsiaTheme="minorEastAsia" w:hint="cs"/>
                <w:cs/>
                <w:lang w:eastAsia="ja-JP"/>
              </w:rPr>
              <w:t xml:space="preserve"> </w:t>
            </w:r>
            <w:r w:rsidR="00DF0A13">
              <w:rPr>
                <w:rFonts w:eastAsiaTheme="minorEastAsia"/>
                <w:lang w:eastAsia="ja-JP"/>
              </w:rPr>
              <w:t>(</w:t>
            </w:r>
            <w:r w:rsidR="00DF0A13"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080" w:type="dxa"/>
          </w:tcPr>
          <w:p w14:paraId="431026D7" w14:textId="77777777" w:rsidR="00DF0A13" w:rsidRDefault="006B7F58" w:rsidP="006B7F58">
            <w:pPr>
              <w:jc w:val="center"/>
            </w:pPr>
            <w:r>
              <w:rPr>
                <w:rFonts w:hint="cs"/>
                <w:cs/>
              </w:rPr>
              <w:t xml:space="preserve">ปีที่ </w:t>
            </w:r>
            <w:r>
              <w:t>2</w:t>
            </w:r>
          </w:p>
          <w:p w14:paraId="0240718D" w14:textId="0440BFF1" w:rsidR="006B7F58" w:rsidRDefault="00DF0A13" w:rsidP="006B7F58">
            <w:pPr>
              <w:jc w:val="center"/>
              <w:rPr>
                <w:rFonts w:hint="cs"/>
              </w:rPr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080" w:type="dxa"/>
          </w:tcPr>
          <w:p w14:paraId="17C6C49E" w14:textId="77777777" w:rsidR="006B7F58" w:rsidRDefault="006B7F58" w:rsidP="006B7F58">
            <w:pPr>
              <w:jc w:val="center"/>
            </w:pPr>
            <w:r>
              <w:rPr>
                <w:rFonts w:hint="cs"/>
                <w:cs/>
              </w:rPr>
              <w:t xml:space="preserve">ปีที่ </w:t>
            </w:r>
            <w:r>
              <w:t>3</w:t>
            </w:r>
          </w:p>
          <w:p w14:paraId="4BD369C4" w14:textId="3F71940D" w:rsidR="00DF0A13" w:rsidRDefault="00DF0A13" w:rsidP="006B7F58">
            <w:pPr>
              <w:jc w:val="center"/>
              <w:rPr>
                <w:rFonts w:hint="cs"/>
              </w:rPr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101" w:type="dxa"/>
          </w:tcPr>
          <w:p w14:paraId="12FDBAFD" w14:textId="77777777" w:rsidR="006B7F58" w:rsidRDefault="00DF0A13" w:rsidP="006B7F58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  <w:p w14:paraId="7D50CED0" w14:textId="2AFB2D11" w:rsidR="00DF0A13" w:rsidRDefault="00DF0A13" w:rsidP="006B7F58">
            <w:pPr>
              <w:jc w:val="center"/>
              <w:rPr>
                <w:rFonts w:hint="cs"/>
              </w:rPr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</w:tr>
      <w:tr w:rsidR="006B7F58" w14:paraId="5358F464" w14:textId="77777777" w:rsidTr="00064057">
        <w:tc>
          <w:tcPr>
            <w:tcW w:w="4315" w:type="dxa"/>
            <w:gridSpan w:val="2"/>
          </w:tcPr>
          <w:p w14:paraId="27F4E12B" w14:textId="657325BD" w:rsidR="006B7F58" w:rsidRDefault="006B7F58" w:rsidP="00E465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ัฒนาเอกสารอิเล็กทรอนิกส์</w:t>
            </w:r>
          </w:p>
        </w:tc>
        <w:tc>
          <w:tcPr>
            <w:tcW w:w="1080" w:type="dxa"/>
          </w:tcPr>
          <w:p w14:paraId="786EFC2B" w14:textId="7B99F2F6" w:rsidR="006B7F58" w:rsidRPr="006B7F58" w:rsidRDefault="006B7F58" w:rsidP="006B7F58">
            <w:pPr>
              <w:jc w:val="right"/>
              <w:rPr>
                <w:rFonts w:eastAsiaTheme="minorEastAsia" w:hint="eastAsia"/>
                <w:lang w:eastAsia="ja-JP"/>
              </w:rPr>
            </w:pPr>
          </w:p>
        </w:tc>
        <w:tc>
          <w:tcPr>
            <w:tcW w:w="1080" w:type="dxa"/>
          </w:tcPr>
          <w:p w14:paraId="54CCFDBF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080" w:type="dxa"/>
          </w:tcPr>
          <w:p w14:paraId="31272BA3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101" w:type="dxa"/>
          </w:tcPr>
          <w:p w14:paraId="572F799A" w14:textId="088D55F4" w:rsidR="006B7F58" w:rsidRDefault="006B7F58" w:rsidP="006B7F58">
            <w:pPr>
              <w:jc w:val="right"/>
              <w:rPr>
                <w:rFonts w:hint="cs"/>
              </w:rPr>
            </w:pPr>
          </w:p>
        </w:tc>
      </w:tr>
      <w:tr w:rsidR="006B7F58" w14:paraId="35B4D8D1" w14:textId="77777777" w:rsidTr="006B7F58">
        <w:tc>
          <w:tcPr>
            <w:tcW w:w="465" w:type="dxa"/>
          </w:tcPr>
          <w:p w14:paraId="79BB3D03" w14:textId="77777777" w:rsidR="006B7F58" w:rsidRDefault="006B7F58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1F20860A" w14:textId="20FD1133" w:rsidR="006B7F58" w:rsidRPr="006B7F58" w:rsidRDefault="00DF0A13" w:rsidP="006B7F58">
            <w:pPr>
              <w:rPr>
                <w:rFonts w:eastAsiaTheme="minorEastAsia" w:hint="cs"/>
                <w:cs/>
                <w:lang w:eastAsia="ja-JP"/>
              </w:rPr>
            </w:pPr>
            <w:r>
              <w:rPr>
                <w:rFonts w:eastAsiaTheme="minorEastAsia" w:hint="cs"/>
                <w:cs/>
                <w:lang w:eastAsia="ja-JP"/>
              </w:rPr>
              <w:t>พัฒนา</w:t>
            </w:r>
            <w:r w:rsidR="006B7F58">
              <w:rPr>
                <w:rFonts w:eastAsiaTheme="minorEastAsia" w:hint="cs"/>
                <w:cs/>
                <w:lang w:eastAsia="ja-JP"/>
              </w:rPr>
              <w:t>เอกสารอิเล็กฯ</w:t>
            </w:r>
          </w:p>
        </w:tc>
        <w:tc>
          <w:tcPr>
            <w:tcW w:w="1080" w:type="dxa"/>
          </w:tcPr>
          <w:p w14:paraId="3DC3017A" w14:textId="013BFF55" w:rsidR="006B7F58" w:rsidRDefault="00817D21" w:rsidP="006B7F58">
            <w:pPr>
              <w:jc w:val="right"/>
              <w:rPr>
                <w:rFonts w:hint="cs"/>
              </w:rPr>
            </w:pPr>
            <w:r>
              <w:t>2</w:t>
            </w:r>
            <w:r w:rsidR="006B7F58">
              <w:t>0</w:t>
            </w:r>
          </w:p>
        </w:tc>
        <w:tc>
          <w:tcPr>
            <w:tcW w:w="1080" w:type="dxa"/>
          </w:tcPr>
          <w:p w14:paraId="7D1C88F9" w14:textId="3F1F92AE" w:rsidR="006B7F58" w:rsidRDefault="00817D21" w:rsidP="006B7F58">
            <w:pPr>
              <w:jc w:val="right"/>
              <w:rPr>
                <w:rFonts w:hint="cs"/>
              </w:rPr>
            </w:pPr>
            <w:r>
              <w:t>2</w:t>
            </w:r>
            <w:r w:rsidR="006B7F58">
              <w:t>0</w:t>
            </w:r>
          </w:p>
        </w:tc>
        <w:tc>
          <w:tcPr>
            <w:tcW w:w="1080" w:type="dxa"/>
          </w:tcPr>
          <w:p w14:paraId="1547D3EB" w14:textId="0AA14EA9" w:rsidR="006B7F58" w:rsidRDefault="00817D21" w:rsidP="006B7F58">
            <w:pPr>
              <w:jc w:val="right"/>
              <w:rPr>
                <w:rFonts w:hint="cs"/>
              </w:rPr>
            </w:pPr>
            <w:r>
              <w:t>2</w:t>
            </w:r>
            <w:r w:rsidR="006B7F58">
              <w:t>0</w:t>
            </w:r>
          </w:p>
        </w:tc>
        <w:tc>
          <w:tcPr>
            <w:tcW w:w="1101" w:type="dxa"/>
          </w:tcPr>
          <w:p w14:paraId="4ABFA8A0" w14:textId="3C303EEE" w:rsidR="006B7F58" w:rsidRDefault="00817D21" w:rsidP="006B7F58">
            <w:pPr>
              <w:jc w:val="right"/>
              <w:rPr>
                <w:rFonts w:hint="cs"/>
              </w:rPr>
            </w:pPr>
            <w:r>
              <w:t>60</w:t>
            </w:r>
          </w:p>
        </w:tc>
      </w:tr>
      <w:tr w:rsidR="006B7F58" w14:paraId="5964CDAE" w14:textId="77777777" w:rsidTr="006B7F58">
        <w:tc>
          <w:tcPr>
            <w:tcW w:w="465" w:type="dxa"/>
          </w:tcPr>
          <w:p w14:paraId="24C0453F" w14:textId="77777777" w:rsidR="006B7F58" w:rsidRDefault="006B7F58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7F2D446B" w14:textId="654397C4" w:rsidR="006B7F58" w:rsidRPr="006B7F58" w:rsidRDefault="00DF0A13" w:rsidP="00E465BD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cs"/>
                <w:cs/>
                <w:lang w:eastAsia="ja-JP"/>
              </w:rPr>
              <w:t>พัฒนา</w:t>
            </w:r>
            <w:r w:rsidR="006B7F58">
              <w:rPr>
                <w:rFonts w:eastAsiaTheme="minorEastAsia" w:hint="cs"/>
                <w:cs/>
                <w:lang w:eastAsia="ja-JP"/>
              </w:rPr>
              <w:t>ระบบดิจิทัลสนับสนุน</w:t>
            </w:r>
          </w:p>
        </w:tc>
        <w:tc>
          <w:tcPr>
            <w:tcW w:w="1080" w:type="dxa"/>
          </w:tcPr>
          <w:p w14:paraId="06A6C877" w14:textId="3199BF8C" w:rsidR="006B7F58" w:rsidRDefault="00817D21" w:rsidP="006B7F58">
            <w:pPr>
              <w:jc w:val="right"/>
              <w:rPr>
                <w:rFonts w:hint="cs"/>
              </w:rPr>
            </w:pPr>
            <w:r>
              <w:t>20</w:t>
            </w:r>
          </w:p>
        </w:tc>
        <w:tc>
          <w:tcPr>
            <w:tcW w:w="1080" w:type="dxa"/>
          </w:tcPr>
          <w:p w14:paraId="47653FFE" w14:textId="0C512502" w:rsidR="006B7F58" w:rsidRDefault="00817D21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080" w:type="dxa"/>
          </w:tcPr>
          <w:p w14:paraId="44A1DF4B" w14:textId="0ACC3577" w:rsidR="006B7F58" w:rsidRDefault="00817D21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101" w:type="dxa"/>
          </w:tcPr>
          <w:p w14:paraId="1254C70C" w14:textId="47E2D847" w:rsidR="006B7F58" w:rsidRDefault="00817D21" w:rsidP="006B7F58">
            <w:pPr>
              <w:jc w:val="right"/>
              <w:rPr>
                <w:rFonts w:hint="cs"/>
              </w:rPr>
            </w:pPr>
            <w:r>
              <w:t>30</w:t>
            </w:r>
          </w:p>
        </w:tc>
      </w:tr>
      <w:tr w:rsidR="006B7F58" w14:paraId="023DE22D" w14:textId="77777777" w:rsidTr="00A54D75">
        <w:tc>
          <w:tcPr>
            <w:tcW w:w="4315" w:type="dxa"/>
            <w:gridSpan w:val="2"/>
          </w:tcPr>
          <w:p w14:paraId="41A735FF" w14:textId="0D6A1641" w:rsidR="006B7F58" w:rsidRDefault="006B7F58" w:rsidP="00E465BD">
            <w:pPr>
              <w:rPr>
                <w:rFonts w:hint="cs"/>
              </w:rPr>
            </w:pPr>
            <w:r>
              <w:rPr>
                <w:rFonts w:hint="cs"/>
                <w:cs/>
              </w:rPr>
              <w:t>พัฒนาระบบดิจิทัลบริการ</w:t>
            </w:r>
          </w:p>
        </w:tc>
        <w:tc>
          <w:tcPr>
            <w:tcW w:w="1080" w:type="dxa"/>
          </w:tcPr>
          <w:p w14:paraId="46CF512D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080" w:type="dxa"/>
          </w:tcPr>
          <w:p w14:paraId="1A6A0783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080" w:type="dxa"/>
          </w:tcPr>
          <w:p w14:paraId="4B77155B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101" w:type="dxa"/>
          </w:tcPr>
          <w:p w14:paraId="70AEF019" w14:textId="110016CB" w:rsidR="006B7F58" w:rsidRDefault="006B7F58" w:rsidP="006B7F58">
            <w:pPr>
              <w:jc w:val="right"/>
              <w:rPr>
                <w:rFonts w:hint="cs"/>
              </w:rPr>
            </w:pPr>
          </w:p>
        </w:tc>
      </w:tr>
      <w:tr w:rsidR="00817D21" w14:paraId="53E5EFB6" w14:textId="77777777" w:rsidTr="00B65EBD">
        <w:tc>
          <w:tcPr>
            <w:tcW w:w="465" w:type="dxa"/>
          </w:tcPr>
          <w:p w14:paraId="0ED1D6F8" w14:textId="77777777" w:rsidR="00817D21" w:rsidRDefault="00817D21" w:rsidP="00B65E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2330AF47" w14:textId="77777777" w:rsidR="00817D21" w:rsidRPr="00817D21" w:rsidRDefault="00817D21" w:rsidP="00B65EBD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hint="cs"/>
                <w:cs/>
              </w:rPr>
              <w:t xml:space="preserve">พัฒนาระบบเชื่อมโยง </w:t>
            </w: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>PI</w:t>
            </w:r>
            <w:r>
              <w:rPr>
                <w:rFonts w:eastAsiaTheme="minorEastAsia" w:hint="cs"/>
                <w:cs/>
                <w:lang w:eastAsia="ja-JP"/>
              </w:rPr>
              <w:t xml:space="preserve"> ของหน่วยงาน</w:t>
            </w:r>
          </w:p>
        </w:tc>
        <w:tc>
          <w:tcPr>
            <w:tcW w:w="1080" w:type="dxa"/>
          </w:tcPr>
          <w:p w14:paraId="1DC0FFB3" w14:textId="5988FF71" w:rsidR="00817D21" w:rsidRPr="00817D21" w:rsidRDefault="006B6983" w:rsidP="00B65EBD">
            <w:pPr>
              <w:jc w:val="righ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6</w:t>
            </w:r>
          </w:p>
        </w:tc>
        <w:tc>
          <w:tcPr>
            <w:tcW w:w="1080" w:type="dxa"/>
          </w:tcPr>
          <w:p w14:paraId="101E45C1" w14:textId="13B76DAA" w:rsidR="00817D21" w:rsidRDefault="00DF0A13" w:rsidP="00B65EBD">
            <w:pPr>
              <w:jc w:val="right"/>
              <w:rPr>
                <w:rFonts w:hint="cs"/>
              </w:rPr>
            </w:pPr>
            <w:r>
              <w:t>3</w:t>
            </w:r>
            <w:r w:rsidR="006B6983">
              <w:t>3</w:t>
            </w:r>
          </w:p>
        </w:tc>
        <w:tc>
          <w:tcPr>
            <w:tcW w:w="1080" w:type="dxa"/>
          </w:tcPr>
          <w:p w14:paraId="7466BAC7" w14:textId="5EF9DC9E" w:rsidR="00817D21" w:rsidRDefault="00DF0A13" w:rsidP="00B65EBD">
            <w:pPr>
              <w:jc w:val="right"/>
              <w:rPr>
                <w:rFonts w:hint="cs"/>
              </w:rPr>
            </w:pPr>
            <w:r>
              <w:t>3</w:t>
            </w:r>
            <w:r w:rsidR="006B6983">
              <w:t>3</w:t>
            </w:r>
          </w:p>
        </w:tc>
        <w:tc>
          <w:tcPr>
            <w:tcW w:w="1101" w:type="dxa"/>
          </w:tcPr>
          <w:p w14:paraId="241850F1" w14:textId="6E0BCF9B" w:rsidR="00817D21" w:rsidRDefault="00DF0A13" w:rsidP="00B65EBD">
            <w:pPr>
              <w:jc w:val="right"/>
              <w:rPr>
                <w:rFonts w:hint="cs"/>
              </w:rPr>
            </w:pPr>
            <w:r>
              <w:t>72</w:t>
            </w:r>
          </w:p>
        </w:tc>
      </w:tr>
      <w:tr w:rsidR="00817D21" w14:paraId="46C2F0A7" w14:textId="77777777" w:rsidTr="00B65EBD">
        <w:tc>
          <w:tcPr>
            <w:tcW w:w="465" w:type="dxa"/>
          </w:tcPr>
          <w:p w14:paraId="372A01DE" w14:textId="77777777" w:rsidR="00817D21" w:rsidRDefault="00817D21" w:rsidP="00B65E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619678F0" w14:textId="77777777" w:rsidR="00817D21" w:rsidRDefault="00817D21" w:rsidP="00B65E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ัฒนาเชื่อมโยงระบบยืนยันตัวตนกลาง</w:t>
            </w:r>
          </w:p>
        </w:tc>
        <w:tc>
          <w:tcPr>
            <w:tcW w:w="1080" w:type="dxa"/>
          </w:tcPr>
          <w:p w14:paraId="64AA807A" w14:textId="2BB4BDA8" w:rsidR="00817D21" w:rsidRDefault="00DF0A13" w:rsidP="00B65EBD">
            <w:pPr>
              <w:jc w:val="right"/>
              <w:rPr>
                <w:rFonts w:hint="cs"/>
              </w:rPr>
            </w:pPr>
            <w:r>
              <w:t>2</w:t>
            </w:r>
          </w:p>
        </w:tc>
        <w:tc>
          <w:tcPr>
            <w:tcW w:w="1080" w:type="dxa"/>
          </w:tcPr>
          <w:p w14:paraId="7C0FBABC" w14:textId="0CF516E6" w:rsidR="00817D21" w:rsidRDefault="00DF0A13" w:rsidP="00B65EBD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080" w:type="dxa"/>
          </w:tcPr>
          <w:p w14:paraId="027BA627" w14:textId="7C614B21" w:rsidR="00817D21" w:rsidRDefault="00DF0A13" w:rsidP="00B65EBD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101" w:type="dxa"/>
          </w:tcPr>
          <w:p w14:paraId="5CA1D05A" w14:textId="13C2CCB4" w:rsidR="00817D21" w:rsidRDefault="00DF0A13" w:rsidP="00B65EBD">
            <w:pPr>
              <w:jc w:val="right"/>
              <w:rPr>
                <w:rFonts w:hint="cs"/>
              </w:rPr>
            </w:pPr>
            <w:r>
              <w:t>12</w:t>
            </w:r>
          </w:p>
        </w:tc>
      </w:tr>
      <w:tr w:rsidR="00817D21" w14:paraId="31B7FDAF" w14:textId="77777777" w:rsidTr="00B65EBD">
        <w:tc>
          <w:tcPr>
            <w:tcW w:w="465" w:type="dxa"/>
          </w:tcPr>
          <w:p w14:paraId="3F970CFC" w14:textId="77777777" w:rsidR="00817D21" w:rsidRDefault="00817D21" w:rsidP="00B65E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20DA02FB" w14:textId="77777777" w:rsidR="00817D21" w:rsidRPr="00817D21" w:rsidRDefault="00817D21" w:rsidP="00B65E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ัฒนาเชื่อมโยงระบบรับชำระกลาง</w:t>
            </w:r>
          </w:p>
        </w:tc>
        <w:tc>
          <w:tcPr>
            <w:tcW w:w="1080" w:type="dxa"/>
          </w:tcPr>
          <w:p w14:paraId="66B10C15" w14:textId="16B58734" w:rsidR="00817D21" w:rsidRDefault="00DF0A13" w:rsidP="00B65EBD">
            <w:pPr>
              <w:jc w:val="right"/>
              <w:rPr>
                <w:rFonts w:hint="cs"/>
              </w:rPr>
            </w:pPr>
            <w:r>
              <w:t>2</w:t>
            </w:r>
          </w:p>
        </w:tc>
        <w:tc>
          <w:tcPr>
            <w:tcW w:w="1080" w:type="dxa"/>
          </w:tcPr>
          <w:p w14:paraId="3129649C" w14:textId="136FA522" w:rsidR="00817D21" w:rsidRDefault="00DF0A13" w:rsidP="00B65EBD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080" w:type="dxa"/>
          </w:tcPr>
          <w:p w14:paraId="1C058C7E" w14:textId="1AAE6327" w:rsidR="00817D21" w:rsidRDefault="00DF0A13" w:rsidP="00B65EBD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101" w:type="dxa"/>
          </w:tcPr>
          <w:p w14:paraId="1BEB6CC2" w14:textId="2328564C" w:rsidR="00817D21" w:rsidRDefault="00DF0A13" w:rsidP="00B65EBD">
            <w:pPr>
              <w:jc w:val="right"/>
              <w:rPr>
                <w:rFonts w:hint="cs"/>
              </w:rPr>
            </w:pPr>
            <w:r>
              <w:t>12</w:t>
            </w:r>
          </w:p>
        </w:tc>
      </w:tr>
      <w:tr w:rsidR="00817D21" w14:paraId="4F2DD323" w14:textId="77777777" w:rsidTr="00B65EBD">
        <w:tc>
          <w:tcPr>
            <w:tcW w:w="465" w:type="dxa"/>
          </w:tcPr>
          <w:p w14:paraId="54C056E6" w14:textId="77777777" w:rsidR="00817D21" w:rsidRDefault="00817D21" w:rsidP="00B65E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71D29815" w14:textId="77777777" w:rsidR="00817D21" w:rsidRPr="006B6983" w:rsidRDefault="00817D21" w:rsidP="00B65EBD">
            <w:pPr>
              <w:rPr>
                <w:rFonts w:hint="cs"/>
                <w:b/>
                <w:bCs/>
                <w:i/>
                <w:iCs/>
                <w:u w:val="single"/>
                <w:cs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พัฒนาปรับปรุงระบบของหน่วยงาน</w:t>
            </w:r>
          </w:p>
        </w:tc>
        <w:tc>
          <w:tcPr>
            <w:tcW w:w="1080" w:type="dxa"/>
          </w:tcPr>
          <w:p w14:paraId="3721585D" w14:textId="022D4CF8" w:rsidR="00817D21" w:rsidRDefault="006B6983" w:rsidP="00B65EBD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080" w:type="dxa"/>
          </w:tcPr>
          <w:p w14:paraId="1547AFA5" w14:textId="1EEE864F" w:rsidR="00817D21" w:rsidRDefault="006B6983" w:rsidP="00B65EBD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080" w:type="dxa"/>
          </w:tcPr>
          <w:p w14:paraId="7A2A07D5" w14:textId="17466214" w:rsidR="00817D21" w:rsidRDefault="006B6983" w:rsidP="00B65EBD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101" w:type="dxa"/>
          </w:tcPr>
          <w:p w14:paraId="397B6DBE" w14:textId="77777777" w:rsidR="00817D21" w:rsidRDefault="00817D21" w:rsidP="00B65EBD">
            <w:pPr>
              <w:jc w:val="right"/>
              <w:rPr>
                <w:rFonts w:hint="cs"/>
              </w:rPr>
            </w:pPr>
          </w:p>
        </w:tc>
      </w:tr>
      <w:tr w:rsidR="00817D21" w14:paraId="0BEB9D0A" w14:textId="77777777" w:rsidTr="00B65EBD">
        <w:tc>
          <w:tcPr>
            <w:tcW w:w="465" w:type="dxa"/>
          </w:tcPr>
          <w:p w14:paraId="2C2B19EE" w14:textId="77777777" w:rsidR="00817D21" w:rsidRDefault="00817D21" w:rsidP="00B65E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0C8E7989" w14:textId="77777777" w:rsidR="00817D21" w:rsidRPr="006B6983" w:rsidRDefault="00817D21" w:rsidP="00B65EBD">
            <w:pPr>
              <w:rPr>
                <w:rFonts w:hint="cs"/>
                <w:b/>
                <w:bCs/>
                <w:i/>
                <w:iCs/>
                <w:u w:val="single"/>
                <w:cs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พัฒนาระบบออกใบอนุญาตกลาง</w:t>
            </w:r>
          </w:p>
        </w:tc>
        <w:tc>
          <w:tcPr>
            <w:tcW w:w="1080" w:type="dxa"/>
          </w:tcPr>
          <w:p w14:paraId="50D9277A" w14:textId="17FBFBD0" w:rsidR="00817D21" w:rsidRDefault="006B6983" w:rsidP="00B65EBD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080" w:type="dxa"/>
          </w:tcPr>
          <w:p w14:paraId="35CC61B1" w14:textId="38F81814" w:rsidR="00817D21" w:rsidRDefault="006B6983" w:rsidP="00B65EBD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080" w:type="dxa"/>
          </w:tcPr>
          <w:p w14:paraId="7CCC8C21" w14:textId="20C095FA" w:rsidR="00817D21" w:rsidRDefault="006B6983" w:rsidP="00B65EBD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101" w:type="dxa"/>
          </w:tcPr>
          <w:p w14:paraId="4E28BD1B" w14:textId="77777777" w:rsidR="00817D21" w:rsidRDefault="00817D21" w:rsidP="00B65EBD">
            <w:pPr>
              <w:jc w:val="right"/>
              <w:rPr>
                <w:rFonts w:hint="cs"/>
              </w:rPr>
            </w:pPr>
          </w:p>
        </w:tc>
      </w:tr>
      <w:tr w:rsidR="006B7F58" w14:paraId="7417E365" w14:textId="77777777" w:rsidTr="006B7F58">
        <w:tc>
          <w:tcPr>
            <w:tcW w:w="465" w:type="dxa"/>
          </w:tcPr>
          <w:p w14:paraId="005E3C22" w14:textId="77777777" w:rsidR="006B7F58" w:rsidRPr="00817D21" w:rsidRDefault="006B7F58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3A35A6E3" w14:textId="5BADA41D" w:rsidR="006B7F58" w:rsidRDefault="00817D21" w:rsidP="00E465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พัฒนาระบบ </w:t>
            </w:r>
            <w:r>
              <w:t xml:space="preserve">DoBiz </w:t>
            </w:r>
            <w:r w:rsidR="006B6983">
              <w:rPr>
                <w:rFonts w:hint="cs"/>
                <w:cs/>
              </w:rPr>
              <w:t>ส่วนเชื่อมโยง</w:t>
            </w:r>
          </w:p>
        </w:tc>
        <w:tc>
          <w:tcPr>
            <w:tcW w:w="1080" w:type="dxa"/>
          </w:tcPr>
          <w:p w14:paraId="375037B2" w14:textId="6704EBB9" w:rsidR="006B7F58" w:rsidRPr="00817D21" w:rsidRDefault="00817D21" w:rsidP="006B7F58">
            <w:pPr>
              <w:jc w:val="righ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20</w:t>
            </w:r>
          </w:p>
        </w:tc>
        <w:tc>
          <w:tcPr>
            <w:tcW w:w="1080" w:type="dxa"/>
          </w:tcPr>
          <w:p w14:paraId="1B7578BD" w14:textId="15F6158B" w:rsidR="006B7F58" w:rsidRDefault="00DF0A13" w:rsidP="006B7F58">
            <w:pPr>
              <w:jc w:val="right"/>
              <w:rPr>
                <w:rFonts w:hint="cs"/>
              </w:rPr>
            </w:pPr>
            <w:r>
              <w:t>1</w:t>
            </w:r>
            <w:r w:rsidR="00817D21">
              <w:t>0</w:t>
            </w:r>
          </w:p>
        </w:tc>
        <w:tc>
          <w:tcPr>
            <w:tcW w:w="1080" w:type="dxa"/>
          </w:tcPr>
          <w:p w14:paraId="04A5B2AC" w14:textId="0624B583" w:rsidR="006B7F58" w:rsidRDefault="00DF0A13" w:rsidP="006B7F58">
            <w:pPr>
              <w:jc w:val="right"/>
              <w:rPr>
                <w:rFonts w:hint="cs"/>
              </w:rPr>
            </w:pPr>
            <w:r>
              <w:t>1</w:t>
            </w:r>
            <w:r w:rsidR="00817D21">
              <w:t>0</w:t>
            </w:r>
          </w:p>
        </w:tc>
        <w:tc>
          <w:tcPr>
            <w:tcW w:w="1101" w:type="dxa"/>
          </w:tcPr>
          <w:p w14:paraId="63C412F3" w14:textId="3C68FE9F" w:rsidR="006B7F58" w:rsidRDefault="00DF0A13" w:rsidP="006B7F58">
            <w:pPr>
              <w:jc w:val="right"/>
              <w:rPr>
                <w:rFonts w:hint="cs"/>
              </w:rPr>
            </w:pPr>
            <w:r>
              <w:t>4</w:t>
            </w:r>
            <w:r w:rsidR="00817D21">
              <w:t>0</w:t>
            </w:r>
          </w:p>
        </w:tc>
      </w:tr>
      <w:tr w:rsidR="00817D21" w14:paraId="5AE6DC3A" w14:textId="77777777" w:rsidTr="006B7F58">
        <w:tc>
          <w:tcPr>
            <w:tcW w:w="465" w:type="dxa"/>
          </w:tcPr>
          <w:p w14:paraId="60A0AAA8" w14:textId="77777777" w:rsidR="00817D21" w:rsidRDefault="00817D21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0EBFEA84" w14:textId="0211BF99" w:rsidR="00817D21" w:rsidRDefault="00817D21" w:rsidP="00E465BD">
            <w:r>
              <w:rPr>
                <w:rFonts w:hint="cs"/>
                <w:cs/>
              </w:rPr>
              <w:t>พัฒนาระบบ แคตตาล็อก</w:t>
            </w:r>
          </w:p>
        </w:tc>
        <w:tc>
          <w:tcPr>
            <w:tcW w:w="1080" w:type="dxa"/>
          </w:tcPr>
          <w:p w14:paraId="73948A9D" w14:textId="1D5A0E88" w:rsidR="00817D21" w:rsidRPr="00817D21" w:rsidRDefault="00817D21" w:rsidP="006B7F58">
            <w:pPr>
              <w:jc w:val="righ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</w:t>
            </w:r>
            <w:r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1080" w:type="dxa"/>
          </w:tcPr>
          <w:p w14:paraId="24969FE0" w14:textId="59CCB66B" w:rsidR="00817D21" w:rsidRDefault="00DF0A13" w:rsidP="006B7F58">
            <w:pPr>
              <w:jc w:val="right"/>
              <w:rPr>
                <w:rFonts w:hint="cs"/>
              </w:rPr>
            </w:pPr>
            <w:r>
              <w:t>2</w:t>
            </w:r>
          </w:p>
        </w:tc>
        <w:tc>
          <w:tcPr>
            <w:tcW w:w="1080" w:type="dxa"/>
          </w:tcPr>
          <w:p w14:paraId="41800B26" w14:textId="55FBE46C" w:rsidR="00817D21" w:rsidRDefault="00DF0A13" w:rsidP="006B7F58">
            <w:pPr>
              <w:jc w:val="right"/>
              <w:rPr>
                <w:rFonts w:hint="cs"/>
              </w:rPr>
            </w:pPr>
            <w:r>
              <w:t>2</w:t>
            </w:r>
          </w:p>
        </w:tc>
        <w:tc>
          <w:tcPr>
            <w:tcW w:w="1101" w:type="dxa"/>
          </w:tcPr>
          <w:p w14:paraId="6838822D" w14:textId="3B3DEF99" w:rsidR="00817D21" w:rsidRDefault="00DF0A13" w:rsidP="006B7F58">
            <w:pPr>
              <w:jc w:val="right"/>
              <w:rPr>
                <w:rFonts w:hint="cs"/>
              </w:rPr>
            </w:pPr>
            <w:r>
              <w:t>14</w:t>
            </w:r>
          </w:p>
        </w:tc>
      </w:tr>
      <w:tr w:rsidR="006B7F58" w14:paraId="048C8999" w14:textId="77777777" w:rsidTr="00311BF9">
        <w:tc>
          <w:tcPr>
            <w:tcW w:w="4315" w:type="dxa"/>
            <w:gridSpan w:val="2"/>
          </w:tcPr>
          <w:p w14:paraId="6472EF53" w14:textId="1EA3A34D" w:rsidR="006B7F58" w:rsidRDefault="006B7F58" w:rsidP="00E465BD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นับสนุนการดำเนินงาน</w:t>
            </w:r>
          </w:p>
        </w:tc>
        <w:tc>
          <w:tcPr>
            <w:tcW w:w="1080" w:type="dxa"/>
          </w:tcPr>
          <w:p w14:paraId="2854338C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080" w:type="dxa"/>
          </w:tcPr>
          <w:p w14:paraId="414A4705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080" w:type="dxa"/>
          </w:tcPr>
          <w:p w14:paraId="3693251C" w14:textId="77777777" w:rsidR="006B7F58" w:rsidRDefault="006B7F58" w:rsidP="006B7F58">
            <w:pPr>
              <w:jc w:val="right"/>
              <w:rPr>
                <w:rFonts w:hint="cs"/>
              </w:rPr>
            </w:pPr>
          </w:p>
        </w:tc>
        <w:tc>
          <w:tcPr>
            <w:tcW w:w="1101" w:type="dxa"/>
          </w:tcPr>
          <w:p w14:paraId="59935764" w14:textId="327B12F6" w:rsidR="006B7F58" w:rsidRDefault="006B7F58" w:rsidP="006B7F58">
            <w:pPr>
              <w:jc w:val="right"/>
              <w:rPr>
                <w:rFonts w:hint="cs"/>
              </w:rPr>
            </w:pPr>
          </w:p>
        </w:tc>
      </w:tr>
      <w:tr w:rsidR="006B7F58" w14:paraId="4AE8AF77" w14:textId="77777777" w:rsidTr="006B7F58">
        <w:tc>
          <w:tcPr>
            <w:tcW w:w="465" w:type="dxa"/>
          </w:tcPr>
          <w:p w14:paraId="54264DCC" w14:textId="77777777" w:rsidR="006B7F58" w:rsidRDefault="006B7F58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5C8363C0" w14:textId="24A7C39B" w:rsidR="006B7F58" w:rsidRDefault="00F56CB4" w:rsidP="00E465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ัฒนาระบบมอนิเตอร์การเชื่อมโยง</w:t>
            </w:r>
          </w:p>
        </w:tc>
        <w:tc>
          <w:tcPr>
            <w:tcW w:w="1080" w:type="dxa"/>
          </w:tcPr>
          <w:p w14:paraId="37969205" w14:textId="1D7F0E33" w:rsidR="006B7F58" w:rsidRDefault="00DF0A13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080" w:type="dxa"/>
          </w:tcPr>
          <w:p w14:paraId="266C986B" w14:textId="2E508083" w:rsidR="006B7F58" w:rsidRDefault="00DF0A13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080" w:type="dxa"/>
          </w:tcPr>
          <w:p w14:paraId="2F20091A" w14:textId="615EEE17" w:rsidR="006B7F58" w:rsidRDefault="00DF0A13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101" w:type="dxa"/>
          </w:tcPr>
          <w:p w14:paraId="7B0A082D" w14:textId="59B3C39F" w:rsidR="006B7F58" w:rsidRDefault="00DF0A13" w:rsidP="006B7F58">
            <w:pPr>
              <w:jc w:val="right"/>
              <w:rPr>
                <w:rFonts w:hint="cs"/>
              </w:rPr>
            </w:pPr>
            <w:r>
              <w:t>15</w:t>
            </w:r>
          </w:p>
        </w:tc>
      </w:tr>
      <w:tr w:rsidR="00F56CB4" w14:paraId="37B3021F" w14:textId="77777777" w:rsidTr="006B7F58">
        <w:tc>
          <w:tcPr>
            <w:tcW w:w="465" w:type="dxa"/>
          </w:tcPr>
          <w:p w14:paraId="7F02D2A8" w14:textId="77777777" w:rsidR="00F56CB4" w:rsidRDefault="00F56CB4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2A5871C4" w14:textId="382E2E48" w:rsidR="00F56CB4" w:rsidRPr="00F56CB4" w:rsidRDefault="00F56CB4" w:rsidP="00E465BD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hint="cs"/>
                <w:cs/>
              </w:rPr>
              <w:t xml:space="preserve">พัฒนาระบบช่วยเหลือ </w:t>
            </w:r>
            <w:r>
              <w:rPr>
                <w:rFonts w:eastAsiaTheme="minorEastAsia" w:hint="eastAsia"/>
                <w:lang w:eastAsia="ja-JP"/>
              </w:rPr>
              <w:t>H</w:t>
            </w:r>
            <w:r>
              <w:rPr>
                <w:rFonts w:eastAsiaTheme="minorEastAsia"/>
                <w:lang w:eastAsia="ja-JP"/>
              </w:rPr>
              <w:t>elp Desk</w:t>
            </w:r>
          </w:p>
        </w:tc>
        <w:tc>
          <w:tcPr>
            <w:tcW w:w="1080" w:type="dxa"/>
          </w:tcPr>
          <w:p w14:paraId="1E113410" w14:textId="11E0D3A8" w:rsidR="00F56CB4" w:rsidRDefault="00DF0A13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080" w:type="dxa"/>
          </w:tcPr>
          <w:p w14:paraId="150704B6" w14:textId="79248BB3" w:rsidR="00F56CB4" w:rsidRDefault="00DF0A13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080" w:type="dxa"/>
          </w:tcPr>
          <w:p w14:paraId="494C64C0" w14:textId="0A1050A9" w:rsidR="00F56CB4" w:rsidRDefault="00DF0A13" w:rsidP="006B7F58">
            <w:pPr>
              <w:jc w:val="right"/>
              <w:rPr>
                <w:rFonts w:hint="cs"/>
              </w:rPr>
            </w:pPr>
            <w:r>
              <w:t>5</w:t>
            </w:r>
          </w:p>
        </w:tc>
        <w:tc>
          <w:tcPr>
            <w:tcW w:w="1101" w:type="dxa"/>
          </w:tcPr>
          <w:p w14:paraId="12C20127" w14:textId="0BEC51DC" w:rsidR="00F56CB4" w:rsidRDefault="00DF0A13" w:rsidP="006B7F58">
            <w:pPr>
              <w:jc w:val="right"/>
              <w:rPr>
                <w:rFonts w:hint="cs"/>
              </w:rPr>
            </w:pPr>
            <w:r>
              <w:t>15</w:t>
            </w:r>
          </w:p>
        </w:tc>
      </w:tr>
      <w:tr w:rsidR="00F56CB4" w14:paraId="3713180B" w14:textId="77777777" w:rsidTr="006B7F58">
        <w:tc>
          <w:tcPr>
            <w:tcW w:w="465" w:type="dxa"/>
          </w:tcPr>
          <w:p w14:paraId="0A5FA8EB" w14:textId="77777777" w:rsidR="00F56CB4" w:rsidRDefault="00F56CB4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12DFF925" w14:textId="75A3F2B1" w:rsidR="00F56CB4" w:rsidRDefault="00F56CB4" w:rsidP="00E465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ฝึกอบรมเจ้าหน้าที่</w:t>
            </w:r>
          </w:p>
        </w:tc>
        <w:tc>
          <w:tcPr>
            <w:tcW w:w="1080" w:type="dxa"/>
          </w:tcPr>
          <w:p w14:paraId="3565B5A4" w14:textId="3E9EBC3C" w:rsidR="00F56CB4" w:rsidRDefault="00DF0A13" w:rsidP="006B7F58">
            <w:pPr>
              <w:jc w:val="right"/>
              <w:rPr>
                <w:rFonts w:hint="cs"/>
              </w:rPr>
            </w:pPr>
            <w:r>
              <w:t>10</w:t>
            </w:r>
          </w:p>
        </w:tc>
        <w:tc>
          <w:tcPr>
            <w:tcW w:w="1080" w:type="dxa"/>
          </w:tcPr>
          <w:p w14:paraId="19F62D12" w14:textId="51042386" w:rsidR="00F56CB4" w:rsidRDefault="00DF0A13" w:rsidP="006B7F58">
            <w:pPr>
              <w:jc w:val="right"/>
              <w:rPr>
                <w:rFonts w:hint="cs"/>
              </w:rPr>
            </w:pPr>
            <w:r>
              <w:t>10</w:t>
            </w:r>
          </w:p>
        </w:tc>
        <w:tc>
          <w:tcPr>
            <w:tcW w:w="1080" w:type="dxa"/>
          </w:tcPr>
          <w:p w14:paraId="142BD2E0" w14:textId="1EFAC294" w:rsidR="00F56CB4" w:rsidRDefault="00DF0A13" w:rsidP="006B7F58">
            <w:pPr>
              <w:jc w:val="right"/>
              <w:rPr>
                <w:rFonts w:hint="cs"/>
              </w:rPr>
            </w:pPr>
            <w:r>
              <w:t>10</w:t>
            </w:r>
          </w:p>
        </w:tc>
        <w:tc>
          <w:tcPr>
            <w:tcW w:w="1101" w:type="dxa"/>
          </w:tcPr>
          <w:p w14:paraId="70458BDA" w14:textId="088CEEC7" w:rsidR="00F56CB4" w:rsidRDefault="00DF0A13" w:rsidP="006B7F58">
            <w:pPr>
              <w:jc w:val="right"/>
              <w:rPr>
                <w:rFonts w:hint="cs"/>
              </w:rPr>
            </w:pPr>
            <w:r>
              <w:t>30</w:t>
            </w:r>
          </w:p>
        </w:tc>
      </w:tr>
      <w:tr w:rsidR="006B7F58" w14:paraId="0540B7CD" w14:textId="77777777" w:rsidTr="006B7F58">
        <w:tc>
          <w:tcPr>
            <w:tcW w:w="465" w:type="dxa"/>
          </w:tcPr>
          <w:p w14:paraId="1E876623" w14:textId="77777777" w:rsidR="006B7F58" w:rsidRDefault="006B7F58" w:rsidP="00E465BD">
            <w:pPr>
              <w:rPr>
                <w:rFonts w:hint="cs"/>
              </w:rPr>
            </w:pPr>
          </w:p>
        </w:tc>
        <w:tc>
          <w:tcPr>
            <w:tcW w:w="3850" w:type="dxa"/>
          </w:tcPr>
          <w:p w14:paraId="4B65FEFE" w14:textId="67B3A83C" w:rsidR="006B7F58" w:rsidRPr="006B6983" w:rsidRDefault="00F56CB4" w:rsidP="00E465BD">
            <w:pPr>
              <w:rPr>
                <w:rFonts w:hint="cs"/>
                <w:b/>
                <w:bCs/>
                <w:i/>
                <w:iCs/>
                <w:u w:val="single"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ประชาสัมพันธ์สร้างความเข้าใจ</w:t>
            </w:r>
          </w:p>
        </w:tc>
        <w:tc>
          <w:tcPr>
            <w:tcW w:w="1080" w:type="dxa"/>
          </w:tcPr>
          <w:p w14:paraId="22F42B8B" w14:textId="3CB2DB36" w:rsidR="006B7F58" w:rsidRDefault="006B6983" w:rsidP="006B7F58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080" w:type="dxa"/>
          </w:tcPr>
          <w:p w14:paraId="0C374219" w14:textId="34907571" w:rsidR="006B7F58" w:rsidRDefault="006B6983" w:rsidP="006B7F58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080" w:type="dxa"/>
          </w:tcPr>
          <w:p w14:paraId="0CFCC37E" w14:textId="24F64D30" w:rsidR="006B7F58" w:rsidRDefault="006B6983" w:rsidP="006B7F58">
            <w:pPr>
              <w:jc w:val="right"/>
              <w:rPr>
                <w:rFonts w:hint="cs"/>
              </w:rPr>
            </w:pPr>
            <w:r>
              <w:t>-</w:t>
            </w:r>
          </w:p>
        </w:tc>
        <w:tc>
          <w:tcPr>
            <w:tcW w:w="1101" w:type="dxa"/>
          </w:tcPr>
          <w:p w14:paraId="3EEF8150" w14:textId="4603706C" w:rsidR="006B7F58" w:rsidRDefault="006B7F58" w:rsidP="006B7F58">
            <w:pPr>
              <w:jc w:val="right"/>
              <w:rPr>
                <w:rFonts w:hint="cs"/>
              </w:rPr>
            </w:pPr>
          </w:p>
        </w:tc>
      </w:tr>
      <w:tr w:rsidR="00DF0A13" w14:paraId="512FB406" w14:textId="77777777" w:rsidTr="00424B97">
        <w:tc>
          <w:tcPr>
            <w:tcW w:w="4315" w:type="dxa"/>
            <w:gridSpan w:val="2"/>
          </w:tcPr>
          <w:p w14:paraId="6E91DAA4" w14:textId="48C54B2C" w:rsidR="00DF0A13" w:rsidRPr="00DF0A13" w:rsidRDefault="00DF0A13" w:rsidP="00E465B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14:paraId="6C7DC661" w14:textId="2AA3F969" w:rsidR="00DF0A13" w:rsidRPr="006B6983" w:rsidRDefault="006B6983" w:rsidP="006B7F58">
            <w:pPr>
              <w:jc w:val="righ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00</w:t>
            </w:r>
          </w:p>
        </w:tc>
        <w:tc>
          <w:tcPr>
            <w:tcW w:w="1080" w:type="dxa"/>
          </w:tcPr>
          <w:p w14:paraId="30305A5F" w14:textId="1EE886E0" w:rsidR="00DF0A13" w:rsidRDefault="006B6983" w:rsidP="006B7F58">
            <w:pPr>
              <w:jc w:val="right"/>
              <w:rPr>
                <w:rFonts w:hint="cs"/>
              </w:rPr>
            </w:pPr>
            <w:r>
              <w:t>100</w:t>
            </w:r>
          </w:p>
        </w:tc>
        <w:tc>
          <w:tcPr>
            <w:tcW w:w="1080" w:type="dxa"/>
          </w:tcPr>
          <w:p w14:paraId="4A07ADFA" w14:textId="1C2A971A" w:rsidR="00DF0A13" w:rsidRDefault="006B6983" w:rsidP="006B7F58">
            <w:pPr>
              <w:jc w:val="right"/>
              <w:rPr>
                <w:rFonts w:hint="cs"/>
              </w:rPr>
            </w:pPr>
            <w:r>
              <w:t>100</w:t>
            </w:r>
          </w:p>
        </w:tc>
        <w:tc>
          <w:tcPr>
            <w:tcW w:w="1101" w:type="dxa"/>
          </w:tcPr>
          <w:p w14:paraId="23AA23E4" w14:textId="4C538F72" w:rsidR="00DF0A13" w:rsidRDefault="006B6983" w:rsidP="006B7F58">
            <w:pPr>
              <w:jc w:val="right"/>
              <w:rPr>
                <w:rFonts w:hint="cs"/>
              </w:rPr>
            </w:pPr>
            <w:r>
              <w:t>300</w:t>
            </w:r>
          </w:p>
        </w:tc>
      </w:tr>
    </w:tbl>
    <w:p w14:paraId="7C54FC02" w14:textId="280F2497" w:rsidR="00BA3964" w:rsidRDefault="00BA3964" w:rsidP="00E465BD"/>
    <w:p w14:paraId="31D7EB5B" w14:textId="77777777" w:rsidR="006B6983" w:rsidRDefault="006B6983" w:rsidP="00E465BD">
      <w:pPr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ภาพรวมการใช้งบประมาณในส่วนที่เกี่ยวข้องกับการพัฒนาระบบอำนวยความสะดวกในการประกอบธุรกิจแบบครบวงจร ที่ดำเนินการในส่วนที่เกี่ยวข้องกับระบบดิจิทัลและการเชื่อมโยง จำนวนทั้งสิ้น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00 </w:t>
      </w:r>
      <w:r>
        <w:rPr>
          <w:rFonts w:eastAsiaTheme="minorEastAsia" w:hint="cs"/>
          <w:cs/>
          <w:lang w:eastAsia="ja-JP"/>
        </w:rPr>
        <w:t xml:space="preserve">ล้านบาท แบ่งเป็น </w:t>
      </w:r>
    </w:p>
    <w:p w14:paraId="67FB712C" w14:textId="78F05F8F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 w:rsidRPr="006B6983">
        <w:rPr>
          <w:rFonts w:eastAsiaTheme="minorEastAsia" w:hint="cs"/>
          <w:cs/>
          <w:lang w:eastAsia="ja-JP"/>
        </w:rPr>
        <w:t>งบประมาณในปีที่</w:t>
      </w:r>
      <w:r w:rsidRPr="006B6983">
        <w:rPr>
          <w:rFonts w:eastAsiaTheme="minorEastAsia" w:hint="eastAsia"/>
          <w:lang w:eastAsia="ja-JP"/>
        </w:rPr>
        <w:t xml:space="preserve"> </w:t>
      </w:r>
      <w:r w:rsidRPr="006B6983">
        <w:rPr>
          <w:rFonts w:eastAsiaTheme="minorEastAsia"/>
          <w:lang w:eastAsia="ja-JP"/>
        </w:rPr>
        <w:t xml:space="preserve">1 </w:t>
      </w:r>
      <w:r w:rsidRPr="006B6983">
        <w:rPr>
          <w:rFonts w:eastAsiaTheme="minorEastAsia" w:hint="cs"/>
          <w:cs/>
          <w:lang w:eastAsia="ja-JP"/>
        </w:rPr>
        <w:t xml:space="preserve">จำนวน </w:t>
      </w:r>
      <w:r w:rsidRPr="006B6983">
        <w:rPr>
          <w:rFonts w:eastAsiaTheme="minorEastAsia" w:hint="eastAsia"/>
          <w:lang w:eastAsia="ja-JP"/>
        </w:rPr>
        <w:t>1</w:t>
      </w:r>
      <w:r w:rsidRPr="006B6983">
        <w:rPr>
          <w:rFonts w:eastAsiaTheme="minorEastAsia"/>
          <w:lang w:eastAsia="ja-JP"/>
        </w:rPr>
        <w:t xml:space="preserve">00 </w:t>
      </w:r>
      <w:r w:rsidRPr="006B6983">
        <w:rPr>
          <w:rFonts w:eastAsiaTheme="minorEastAsia" w:hint="cs"/>
          <w:cs/>
          <w:lang w:eastAsia="ja-JP"/>
        </w:rPr>
        <w:t>ล้านบาท</w:t>
      </w:r>
    </w:p>
    <w:p w14:paraId="388EEE4E" w14:textId="7B6D24FC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จำนวน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00 </w:t>
      </w:r>
      <w:r>
        <w:rPr>
          <w:rFonts w:eastAsiaTheme="minorEastAsia" w:hint="cs"/>
          <w:cs/>
          <w:lang w:eastAsia="ja-JP"/>
        </w:rPr>
        <w:t>ล้านบาท</w:t>
      </w:r>
    </w:p>
    <w:p w14:paraId="2575EB8D" w14:textId="5ECEA71D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จำนวน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00 </w:t>
      </w:r>
      <w:r>
        <w:rPr>
          <w:rFonts w:eastAsiaTheme="minorEastAsia" w:hint="cs"/>
          <w:cs/>
          <w:lang w:eastAsia="ja-JP"/>
        </w:rPr>
        <w:t>ล้านบาท</w:t>
      </w:r>
    </w:p>
    <w:p w14:paraId="364D0218" w14:textId="0AB25D75" w:rsidR="006B6983" w:rsidRPr="006B6983" w:rsidRDefault="006B6983" w:rsidP="006B6983">
      <w:pPr>
        <w:ind w:firstLine="720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ทั้งนี้ยังไม่รวมงบประมาณในส่วนที่ต้องปรับปรุงระบบดิจิทัลให้บริการในกระบวนการขออนุญาตของหน่วยงาน การพัฒนาระบบออกใบอนุญาตส่วนกลาง สำหรับหน่วยงานเจ้าของ</w:t>
      </w:r>
      <w:r>
        <w:rPr>
          <w:rFonts w:eastAsiaTheme="minorEastAsia" w:hint="cs"/>
          <w:cs/>
          <w:lang w:eastAsia="ja-JP"/>
        </w:rPr>
        <w:lastRenderedPageBreak/>
        <w:t>ใบอนุญาตที่ไม่มีระบบดิจิทัลของตนเอง และ การประชาสัมพันธ์สร้างความเข้าใจและส่งเสริมให้เกิดการใช้บริการของประชาชน</w:t>
      </w:r>
    </w:p>
    <w:sectPr w:rsidR="006B6983" w:rsidRPr="006B6983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63A5" w14:textId="77777777" w:rsidR="00947526" w:rsidRDefault="00947526" w:rsidP="00B72412">
      <w:r>
        <w:separator/>
      </w:r>
    </w:p>
  </w:endnote>
  <w:endnote w:type="continuationSeparator" w:id="0">
    <w:p w14:paraId="09A714BD" w14:textId="77777777" w:rsidR="00947526" w:rsidRDefault="00947526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009" w14:textId="77777777" w:rsidR="003640F5" w:rsidRDefault="0036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419231FF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F5" w:rsidRPr="003640F5">
      <w:rPr>
        <w:noProof/>
        <w:cs/>
      </w:rPr>
      <w:t xml:space="preserve">บทที่ </w:t>
    </w:r>
    <w:r w:rsidR="003640F5" w:rsidRPr="003640F5">
      <w:rPr>
        <w:noProof/>
      </w:rPr>
      <w:t xml:space="preserve">4 </w:t>
    </w:r>
    <w:r w:rsidR="003640F5" w:rsidRPr="003640F5">
      <w:rPr>
        <w:noProof/>
        <w:cs/>
      </w:rPr>
      <w:t>กรอบงบประมาณที่ต้องใช้ในการพัฒนา/ปรับปรุงระบบอำนวยความสะดวกในการประกอบธุรกิจแบบครบวงจ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640F5"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BA1" w14:textId="77777777" w:rsidR="003640F5" w:rsidRDefault="003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DE2B" w14:textId="77777777" w:rsidR="00947526" w:rsidRDefault="00947526" w:rsidP="00B72412">
      <w:r>
        <w:separator/>
      </w:r>
    </w:p>
  </w:footnote>
  <w:footnote w:type="continuationSeparator" w:id="0">
    <w:p w14:paraId="028F35E5" w14:textId="77777777" w:rsidR="00947526" w:rsidRDefault="00947526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FF4" w14:textId="77777777" w:rsidR="003640F5" w:rsidRDefault="0036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69E" w14:textId="77777777" w:rsidR="003640F5" w:rsidRDefault="0036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615" w14:textId="77777777" w:rsidR="003640F5" w:rsidRDefault="0036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A28"/>
    <w:multiLevelType w:val="hybridMultilevel"/>
    <w:tmpl w:val="3D54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0943DB7"/>
    <w:multiLevelType w:val="hybridMultilevel"/>
    <w:tmpl w:val="B9A8F8CA"/>
    <w:lvl w:ilvl="0" w:tplc="549423F4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 w15:restartNumberingAfterBreak="0">
    <w:nsid w:val="16235E9F"/>
    <w:multiLevelType w:val="hybridMultilevel"/>
    <w:tmpl w:val="42669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32C2B"/>
    <w:multiLevelType w:val="hybridMultilevel"/>
    <w:tmpl w:val="15F227B0"/>
    <w:lvl w:ilvl="0" w:tplc="0592189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D2A11"/>
    <w:multiLevelType w:val="hybridMultilevel"/>
    <w:tmpl w:val="E6281ECE"/>
    <w:lvl w:ilvl="0" w:tplc="2BAA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4" w15:restartNumberingAfterBreak="0">
    <w:nsid w:val="42EE7883"/>
    <w:multiLevelType w:val="hybridMultilevel"/>
    <w:tmpl w:val="0C8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2" w15:restartNumberingAfterBreak="0">
    <w:nsid w:val="569D7D9F"/>
    <w:multiLevelType w:val="hybridMultilevel"/>
    <w:tmpl w:val="E508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628A2"/>
    <w:multiLevelType w:val="hybridMultilevel"/>
    <w:tmpl w:val="5F48B878"/>
    <w:lvl w:ilvl="0" w:tplc="5E36A9F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9D2B6F"/>
    <w:multiLevelType w:val="hybridMultilevel"/>
    <w:tmpl w:val="ECFC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3"/>
  </w:num>
  <w:num w:numId="3" w16cid:durableId="1110667188">
    <w:abstractNumId w:val="29"/>
  </w:num>
  <w:num w:numId="4" w16cid:durableId="172378624">
    <w:abstractNumId w:val="2"/>
  </w:num>
  <w:num w:numId="5" w16cid:durableId="398551492">
    <w:abstractNumId w:val="15"/>
  </w:num>
  <w:num w:numId="6" w16cid:durableId="1436484798">
    <w:abstractNumId w:val="7"/>
  </w:num>
  <w:num w:numId="7" w16cid:durableId="427427211">
    <w:abstractNumId w:val="16"/>
  </w:num>
  <w:num w:numId="8" w16cid:durableId="835072895">
    <w:abstractNumId w:val="9"/>
  </w:num>
  <w:num w:numId="9" w16cid:durableId="78723640">
    <w:abstractNumId w:val="44"/>
  </w:num>
  <w:num w:numId="10" w16cid:durableId="142622887">
    <w:abstractNumId w:val="38"/>
  </w:num>
  <w:num w:numId="11" w16cid:durableId="98331202">
    <w:abstractNumId w:val="23"/>
  </w:num>
  <w:num w:numId="12" w16cid:durableId="931932715">
    <w:abstractNumId w:val="0"/>
  </w:num>
  <w:num w:numId="13" w16cid:durableId="1647969706">
    <w:abstractNumId w:val="31"/>
  </w:num>
  <w:num w:numId="14" w16cid:durableId="160050725">
    <w:abstractNumId w:val="37"/>
  </w:num>
  <w:num w:numId="15" w16cid:durableId="1874338707">
    <w:abstractNumId w:val="36"/>
  </w:num>
  <w:num w:numId="16" w16cid:durableId="1873106714">
    <w:abstractNumId w:val="14"/>
  </w:num>
  <w:num w:numId="17" w16cid:durableId="1499885751">
    <w:abstractNumId w:val="33"/>
  </w:num>
  <w:num w:numId="18" w16cid:durableId="1744454012">
    <w:abstractNumId w:val="1"/>
  </w:num>
  <w:num w:numId="19" w16cid:durableId="111293491">
    <w:abstractNumId w:val="28"/>
  </w:num>
  <w:num w:numId="20" w16cid:durableId="1022583898">
    <w:abstractNumId w:val="17"/>
  </w:num>
  <w:num w:numId="21" w16cid:durableId="2007433473">
    <w:abstractNumId w:val="47"/>
  </w:num>
  <w:num w:numId="22" w16cid:durableId="785080935">
    <w:abstractNumId w:val="40"/>
  </w:num>
  <w:num w:numId="23" w16cid:durableId="1473521722">
    <w:abstractNumId w:val="34"/>
  </w:num>
  <w:num w:numId="24" w16cid:durableId="146174387">
    <w:abstractNumId w:val="25"/>
  </w:num>
  <w:num w:numId="25" w16cid:durableId="1094396191">
    <w:abstractNumId w:val="48"/>
  </w:num>
  <w:num w:numId="26" w16cid:durableId="564992653">
    <w:abstractNumId w:val="20"/>
  </w:num>
  <w:num w:numId="27" w16cid:durableId="1974362825">
    <w:abstractNumId w:val="49"/>
  </w:num>
  <w:num w:numId="28" w16cid:durableId="2098987325">
    <w:abstractNumId w:val="30"/>
  </w:num>
  <w:num w:numId="29" w16cid:durableId="1963001934">
    <w:abstractNumId w:val="8"/>
  </w:num>
  <w:num w:numId="30" w16cid:durableId="1467550726">
    <w:abstractNumId w:val="4"/>
  </w:num>
  <w:num w:numId="31" w16cid:durableId="1903826356">
    <w:abstractNumId w:val="11"/>
  </w:num>
  <w:num w:numId="32" w16cid:durableId="1443261611">
    <w:abstractNumId w:val="35"/>
  </w:num>
  <w:num w:numId="33" w16cid:durableId="1965230746">
    <w:abstractNumId w:val="27"/>
  </w:num>
  <w:num w:numId="34" w16cid:durableId="1411391324">
    <w:abstractNumId w:val="45"/>
  </w:num>
  <w:num w:numId="35" w16cid:durableId="233666473">
    <w:abstractNumId w:val="42"/>
  </w:num>
  <w:num w:numId="36" w16cid:durableId="504827312">
    <w:abstractNumId w:val="26"/>
  </w:num>
  <w:num w:numId="37" w16cid:durableId="1607686888">
    <w:abstractNumId w:val="22"/>
  </w:num>
  <w:num w:numId="38" w16cid:durableId="923612308">
    <w:abstractNumId w:val="46"/>
  </w:num>
  <w:num w:numId="39" w16cid:durableId="841971054">
    <w:abstractNumId w:val="19"/>
  </w:num>
  <w:num w:numId="40" w16cid:durableId="681902371">
    <w:abstractNumId w:val="18"/>
  </w:num>
  <w:num w:numId="41" w16cid:durableId="155734398">
    <w:abstractNumId w:val="39"/>
  </w:num>
  <w:num w:numId="42" w16cid:durableId="1195342331">
    <w:abstractNumId w:val="43"/>
  </w:num>
  <w:num w:numId="43" w16cid:durableId="1248341591">
    <w:abstractNumId w:val="12"/>
  </w:num>
  <w:num w:numId="44" w16cid:durableId="458574957">
    <w:abstractNumId w:val="41"/>
  </w:num>
  <w:num w:numId="45" w16cid:durableId="1054046086">
    <w:abstractNumId w:val="21"/>
  </w:num>
  <w:num w:numId="46" w16cid:durableId="472914418">
    <w:abstractNumId w:val="10"/>
  </w:num>
  <w:num w:numId="47" w16cid:durableId="991183125">
    <w:abstractNumId w:val="24"/>
  </w:num>
  <w:num w:numId="48" w16cid:durableId="1475443220">
    <w:abstractNumId w:val="3"/>
  </w:num>
  <w:num w:numId="49" w16cid:durableId="2092193868">
    <w:abstractNumId w:val="6"/>
  </w:num>
  <w:num w:numId="50" w16cid:durableId="47174880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B18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9B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6DC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5CA0"/>
    <w:rsid w:val="00155FA0"/>
    <w:rsid w:val="00156645"/>
    <w:rsid w:val="00156FEA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37C81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3C6B"/>
    <w:rsid w:val="0035770E"/>
    <w:rsid w:val="003605AA"/>
    <w:rsid w:val="003640F5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0C9"/>
    <w:rsid w:val="003F040B"/>
    <w:rsid w:val="003F1430"/>
    <w:rsid w:val="003F16EA"/>
    <w:rsid w:val="003F2378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1634"/>
    <w:rsid w:val="004526A6"/>
    <w:rsid w:val="004536BC"/>
    <w:rsid w:val="00453D9F"/>
    <w:rsid w:val="00456674"/>
    <w:rsid w:val="004573AE"/>
    <w:rsid w:val="0045784D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DEA"/>
    <w:rsid w:val="0049723E"/>
    <w:rsid w:val="004974E0"/>
    <w:rsid w:val="004A20F8"/>
    <w:rsid w:val="004A222C"/>
    <w:rsid w:val="004A2EA4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0287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B7A97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15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83"/>
    <w:rsid w:val="006B69F5"/>
    <w:rsid w:val="006B7594"/>
    <w:rsid w:val="006B7F58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675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008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17D21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E9F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52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1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369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586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4EC2"/>
    <w:rsid w:val="00B95299"/>
    <w:rsid w:val="00B95D14"/>
    <w:rsid w:val="00B95E15"/>
    <w:rsid w:val="00B971B4"/>
    <w:rsid w:val="00BA018A"/>
    <w:rsid w:val="00BA22EE"/>
    <w:rsid w:val="00BA249D"/>
    <w:rsid w:val="00BA3964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2311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7FC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36F62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0A13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3274"/>
    <w:rsid w:val="00E76D10"/>
    <w:rsid w:val="00E776B0"/>
    <w:rsid w:val="00E83BE6"/>
    <w:rsid w:val="00E83E0F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6CB4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0515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4F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4</cp:revision>
  <cp:lastPrinted>2022-09-14T16:03:00Z</cp:lastPrinted>
  <dcterms:created xsi:type="dcterms:W3CDTF">2022-11-09T14:11:00Z</dcterms:created>
  <dcterms:modified xsi:type="dcterms:W3CDTF">2022-11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